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3A" w:rsidRDefault="003F523A" w:rsidP="003F523A">
      <w:pPr>
        <w:pStyle w:val="1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оссийская Федерация</w:t>
      </w:r>
    </w:p>
    <w:p w:rsidR="003F523A" w:rsidRDefault="003F523A" w:rsidP="003F523A">
      <w:pPr>
        <w:pStyle w:val="1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Управление по образованию и науке</w:t>
      </w:r>
    </w:p>
    <w:p w:rsidR="003F523A" w:rsidRDefault="003F523A" w:rsidP="003F523A">
      <w:pPr>
        <w:pStyle w:val="1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администрации города Сочи Краснодарского края</w:t>
      </w:r>
    </w:p>
    <w:p w:rsidR="003F523A" w:rsidRPr="009074B1" w:rsidRDefault="003F523A" w:rsidP="003F523A">
      <w:pPr>
        <w:pStyle w:val="1"/>
        <w:jc w:val="center"/>
        <w:rPr>
          <w:b/>
          <w:color w:val="000000"/>
          <w:sz w:val="24"/>
        </w:rPr>
      </w:pPr>
      <w:r w:rsidRPr="009074B1">
        <w:rPr>
          <w:b/>
          <w:color w:val="000000"/>
          <w:sz w:val="24"/>
        </w:rPr>
        <w:t>Муниципальное общеобразовательное бюджетное учреждение</w:t>
      </w:r>
    </w:p>
    <w:p w:rsidR="003F523A" w:rsidRPr="009074B1" w:rsidRDefault="003F523A" w:rsidP="003F523A">
      <w:pPr>
        <w:pStyle w:val="1"/>
        <w:jc w:val="center"/>
        <w:rPr>
          <w:b/>
          <w:color w:val="000000"/>
          <w:sz w:val="24"/>
        </w:rPr>
      </w:pPr>
      <w:r w:rsidRPr="009074B1">
        <w:rPr>
          <w:b/>
          <w:color w:val="000000"/>
          <w:sz w:val="24"/>
        </w:rPr>
        <w:t>средняя общеобразовательная школа №49 г. Сочи</w:t>
      </w:r>
      <w:r w:rsidR="009074B1" w:rsidRPr="009074B1">
        <w:rPr>
          <w:b/>
          <w:color w:val="000000"/>
          <w:sz w:val="24"/>
        </w:rPr>
        <w:t xml:space="preserve"> им. Н.И. Кондратенко</w:t>
      </w:r>
    </w:p>
    <w:tbl>
      <w:tblPr>
        <w:tblW w:w="1162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3F523A" w:rsidTr="003F523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3F523A" w:rsidRDefault="003F52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4340, Россия, Краснодарский край, г. Сочи, ул. Богдана Хмельницкого, 24, тел./факс 8(862)240-01-72</w:t>
            </w:r>
          </w:p>
        </w:tc>
      </w:tr>
    </w:tbl>
    <w:p w:rsidR="003F523A" w:rsidRDefault="003F523A" w:rsidP="003F523A"/>
    <w:p w:rsidR="00773B9B" w:rsidRDefault="00773B9B" w:rsidP="00773B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3B9B" w:rsidRPr="00095F4A" w:rsidRDefault="001D4D15" w:rsidP="00773B9B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095F4A">
        <w:rPr>
          <w:rFonts w:ascii="Times New Roman" w:hAnsi="Times New Roman"/>
          <w:sz w:val="24"/>
          <w:szCs w:val="28"/>
        </w:rPr>
        <w:t>02</w:t>
      </w:r>
      <w:r w:rsidR="00653B84" w:rsidRPr="00095F4A">
        <w:rPr>
          <w:rFonts w:ascii="Times New Roman" w:hAnsi="Times New Roman"/>
          <w:sz w:val="24"/>
          <w:szCs w:val="28"/>
        </w:rPr>
        <w:t>.1</w:t>
      </w:r>
      <w:r w:rsidRPr="00095F4A">
        <w:rPr>
          <w:rFonts w:ascii="Times New Roman" w:hAnsi="Times New Roman"/>
          <w:sz w:val="24"/>
          <w:szCs w:val="28"/>
        </w:rPr>
        <w:t>1</w:t>
      </w:r>
      <w:r w:rsidR="007F2D07" w:rsidRPr="00095F4A">
        <w:rPr>
          <w:rFonts w:ascii="Times New Roman" w:hAnsi="Times New Roman"/>
          <w:sz w:val="24"/>
          <w:szCs w:val="28"/>
        </w:rPr>
        <w:t>.20</w:t>
      </w:r>
      <w:r w:rsidR="00F32C58" w:rsidRPr="00095F4A">
        <w:rPr>
          <w:rFonts w:ascii="Times New Roman" w:hAnsi="Times New Roman"/>
          <w:sz w:val="24"/>
          <w:szCs w:val="28"/>
        </w:rPr>
        <w:t>20</w:t>
      </w:r>
      <w:r w:rsidR="00773B9B" w:rsidRPr="00095F4A">
        <w:rPr>
          <w:rFonts w:ascii="Times New Roman" w:hAnsi="Times New Roman"/>
          <w:sz w:val="24"/>
          <w:szCs w:val="28"/>
        </w:rPr>
        <w:t xml:space="preserve"> </w:t>
      </w:r>
      <w:r w:rsidR="00095F4A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</w:t>
      </w:r>
      <w:r w:rsidR="00773B9B" w:rsidRPr="00095F4A">
        <w:rPr>
          <w:rFonts w:ascii="Times New Roman" w:hAnsi="Times New Roman"/>
          <w:sz w:val="24"/>
          <w:szCs w:val="28"/>
        </w:rPr>
        <w:t>№</w:t>
      </w:r>
      <w:r w:rsidR="00521BC2" w:rsidRPr="00095F4A">
        <w:rPr>
          <w:rFonts w:ascii="Times New Roman" w:hAnsi="Times New Roman"/>
          <w:sz w:val="24"/>
          <w:szCs w:val="28"/>
        </w:rPr>
        <w:t xml:space="preserve"> </w:t>
      </w:r>
      <w:r w:rsidR="00095F4A">
        <w:rPr>
          <w:rFonts w:ascii="Times New Roman" w:hAnsi="Times New Roman"/>
          <w:sz w:val="24"/>
          <w:szCs w:val="28"/>
        </w:rPr>
        <w:t>193</w:t>
      </w:r>
    </w:p>
    <w:p w:rsidR="001D4D15" w:rsidRDefault="00773B9B" w:rsidP="001D4D15">
      <w:pPr>
        <w:pStyle w:val="1"/>
        <w:rPr>
          <w:sz w:val="22"/>
          <w:szCs w:val="22"/>
        </w:rPr>
      </w:pPr>
      <w:r w:rsidRPr="00307B5D">
        <w:rPr>
          <w:sz w:val="22"/>
          <w:szCs w:val="22"/>
        </w:rPr>
        <w:t>«</w:t>
      </w:r>
      <w:r w:rsidR="001D4D15">
        <w:rPr>
          <w:sz w:val="22"/>
          <w:szCs w:val="22"/>
        </w:rPr>
        <w:t>Об усилении мер по предотвращению</w:t>
      </w:r>
    </w:p>
    <w:p w:rsidR="001D4D15" w:rsidRDefault="001D4D15" w:rsidP="001D4D15">
      <w:pPr>
        <w:pStyle w:val="1"/>
        <w:rPr>
          <w:sz w:val="22"/>
          <w:szCs w:val="22"/>
        </w:rPr>
      </w:pPr>
      <w:r>
        <w:rPr>
          <w:sz w:val="22"/>
          <w:szCs w:val="22"/>
        </w:rPr>
        <w:t>распространения новой коронавирусной инфекции</w:t>
      </w:r>
    </w:p>
    <w:p w:rsidR="00773B9B" w:rsidRPr="00307B5D" w:rsidRDefault="001D4D15" w:rsidP="001D4D15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 в МОБУ СОШ №49 г. Сочи им. Н.И. Кондратенко</w:t>
      </w:r>
      <w:r w:rsidR="00773B9B" w:rsidRPr="00307B5D">
        <w:rPr>
          <w:sz w:val="22"/>
          <w:szCs w:val="22"/>
        </w:rPr>
        <w:t>»</w:t>
      </w:r>
    </w:p>
    <w:p w:rsidR="00773B9B" w:rsidRPr="00307B5D" w:rsidRDefault="00773B9B" w:rsidP="00773B9B">
      <w:pPr>
        <w:rPr>
          <w:sz w:val="22"/>
          <w:szCs w:val="22"/>
        </w:rPr>
      </w:pPr>
    </w:p>
    <w:p w:rsidR="00FC20AC" w:rsidRDefault="001D4D15" w:rsidP="0085379A">
      <w:pPr>
        <w:rPr>
          <w:sz w:val="22"/>
          <w:szCs w:val="20"/>
        </w:rPr>
      </w:pPr>
      <w:r>
        <w:rPr>
          <w:sz w:val="22"/>
          <w:szCs w:val="20"/>
        </w:rPr>
        <w:t>В соответствии  с постановлением Главного государственного врача РФ от 30.06.2020 ЛФ « об утверждении санитарно- эпидемиологических правил 3.1/2.4.3598-20 « Санитарно-эпидемиологические требования к устройству, содержанию и организации</w:t>
      </w:r>
      <w:r w:rsidR="00E675FE">
        <w:rPr>
          <w:sz w:val="22"/>
          <w:szCs w:val="20"/>
        </w:rPr>
        <w:t xml:space="preserve"> работы образовательных организаций и других </w:t>
      </w:r>
      <w:r w:rsidR="00095F4A">
        <w:rPr>
          <w:sz w:val="22"/>
          <w:szCs w:val="20"/>
        </w:rPr>
        <w:t>объектов</w:t>
      </w:r>
      <w:r w:rsidR="00E675FE">
        <w:rPr>
          <w:sz w:val="22"/>
          <w:szCs w:val="20"/>
        </w:rPr>
        <w:t xml:space="preserve"> социальной инфраструктуры для детей и молодежи в условиях распространения новой коронавирусной инфекции ( </w:t>
      </w:r>
      <w:r w:rsidR="00E675FE">
        <w:rPr>
          <w:sz w:val="22"/>
          <w:szCs w:val="20"/>
          <w:lang w:val="en-US"/>
        </w:rPr>
        <w:t>COVID</w:t>
      </w:r>
      <w:r w:rsidR="00E675FE">
        <w:rPr>
          <w:sz w:val="22"/>
          <w:szCs w:val="20"/>
        </w:rPr>
        <w:t>19)», постановлением Главного государственного санитарного врача РФ от 13.07.2020 №20 « О мероприятиях по профилактике гриппа и острых респираторных вирусных инфекций, в том числе новой коронавирусной инфекции в эпидемическо</w:t>
      </w:r>
      <w:r w:rsidR="00935F07">
        <w:rPr>
          <w:sz w:val="22"/>
          <w:szCs w:val="20"/>
        </w:rPr>
        <w:t xml:space="preserve">м </w:t>
      </w:r>
      <w:r w:rsidR="00095F4A">
        <w:rPr>
          <w:sz w:val="22"/>
          <w:szCs w:val="20"/>
        </w:rPr>
        <w:t>сезоне</w:t>
      </w:r>
      <w:r w:rsidR="00935F07">
        <w:rPr>
          <w:sz w:val="22"/>
          <w:szCs w:val="20"/>
        </w:rPr>
        <w:t xml:space="preserve"> 2020-2021 </w:t>
      </w:r>
      <w:proofErr w:type="spellStart"/>
      <w:r w:rsidR="00935F07">
        <w:rPr>
          <w:sz w:val="22"/>
          <w:szCs w:val="20"/>
        </w:rPr>
        <w:t>гг</w:t>
      </w:r>
      <w:proofErr w:type="spellEnd"/>
      <w:r w:rsidR="00935F07">
        <w:rPr>
          <w:sz w:val="22"/>
          <w:szCs w:val="20"/>
        </w:rPr>
        <w:t>»</w:t>
      </w:r>
      <w:r w:rsidR="0085379A">
        <w:rPr>
          <w:sz w:val="22"/>
          <w:szCs w:val="20"/>
        </w:rPr>
        <w:t>,</w:t>
      </w:r>
      <w:r w:rsidR="006C5AF0">
        <w:rPr>
          <w:sz w:val="22"/>
          <w:szCs w:val="20"/>
        </w:rPr>
        <w:t xml:space="preserve">. </w:t>
      </w:r>
      <w:r w:rsidR="0085379A" w:rsidRPr="0085379A">
        <w:rPr>
          <w:rFonts w:eastAsia="Calibri"/>
          <w:sz w:val="22"/>
          <w:szCs w:val="22"/>
          <w:lang w:eastAsia="en-US"/>
        </w:rPr>
        <w:t>Письм</w:t>
      </w:r>
      <w:r w:rsidR="0085379A">
        <w:rPr>
          <w:rFonts w:eastAsia="Calibri"/>
          <w:sz w:val="22"/>
          <w:szCs w:val="22"/>
          <w:lang w:eastAsia="en-US"/>
        </w:rPr>
        <w:t>а</w:t>
      </w:r>
      <w:r w:rsidR="0085379A" w:rsidRPr="0085379A">
        <w:rPr>
          <w:rFonts w:eastAsia="Calibri"/>
          <w:sz w:val="22"/>
          <w:szCs w:val="22"/>
          <w:lang w:eastAsia="en-US"/>
        </w:rPr>
        <w:t xml:space="preserve"> министерства образования, науки и молодежной политики Краснодарского края от 2 октября 2020 года М2 4701-13-21698/20 «О дополнительных мерах по профилактике новой коронавирусной инфекции»</w:t>
      </w:r>
      <w:r w:rsidR="0085379A">
        <w:rPr>
          <w:rFonts w:eastAsia="Calibri"/>
          <w:sz w:val="22"/>
          <w:szCs w:val="22"/>
          <w:lang w:eastAsia="en-US"/>
        </w:rPr>
        <w:t xml:space="preserve">, </w:t>
      </w:r>
      <w:r w:rsidR="00487C20">
        <w:rPr>
          <w:sz w:val="22"/>
          <w:szCs w:val="20"/>
        </w:rPr>
        <w:t xml:space="preserve"> </w:t>
      </w:r>
    </w:p>
    <w:p w:rsidR="006C5AF0" w:rsidRPr="00E675FE" w:rsidRDefault="006C5AF0" w:rsidP="00563107">
      <w:pPr>
        <w:jc w:val="both"/>
        <w:rPr>
          <w:sz w:val="22"/>
          <w:szCs w:val="20"/>
        </w:rPr>
      </w:pPr>
    </w:p>
    <w:p w:rsidR="00773B9B" w:rsidRDefault="00773B9B" w:rsidP="00773B9B">
      <w:pPr>
        <w:jc w:val="both"/>
        <w:rPr>
          <w:sz w:val="22"/>
          <w:szCs w:val="22"/>
        </w:rPr>
      </w:pPr>
      <w:r w:rsidRPr="00307B5D">
        <w:rPr>
          <w:sz w:val="22"/>
          <w:szCs w:val="22"/>
        </w:rPr>
        <w:t>ПРИКАЗЫВАЮ</w:t>
      </w:r>
    </w:p>
    <w:p w:rsidR="00F4453B" w:rsidRDefault="00F4453B" w:rsidP="00371EF7">
      <w:pPr>
        <w:jc w:val="center"/>
        <w:rPr>
          <w:b/>
        </w:rPr>
      </w:pPr>
    </w:p>
    <w:p w:rsidR="00F4453B" w:rsidRDefault="006C5AF0" w:rsidP="006C5AF0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6C5AF0">
        <w:rPr>
          <w:rFonts w:ascii="Times New Roman" w:hAnsi="Times New Roman"/>
        </w:rPr>
        <w:t xml:space="preserve">Усилить </w:t>
      </w:r>
      <w:r>
        <w:rPr>
          <w:rFonts w:ascii="Times New Roman" w:hAnsi="Times New Roman"/>
        </w:rPr>
        <w:t xml:space="preserve">режим «входного» </w:t>
      </w:r>
      <w:r w:rsidR="00FA2DF2">
        <w:rPr>
          <w:rFonts w:ascii="Times New Roman" w:hAnsi="Times New Roman"/>
        </w:rPr>
        <w:t>фильтра для</w:t>
      </w:r>
      <w:r>
        <w:rPr>
          <w:rFonts w:ascii="Times New Roman" w:hAnsi="Times New Roman"/>
        </w:rPr>
        <w:t xml:space="preserve"> </w:t>
      </w:r>
      <w:r w:rsidR="00FA2DF2">
        <w:rPr>
          <w:rFonts w:ascii="Times New Roman" w:hAnsi="Times New Roman"/>
        </w:rPr>
        <w:t>учащихся,</w:t>
      </w:r>
      <w:r>
        <w:rPr>
          <w:rFonts w:ascii="Times New Roman" w:hAnsi="Times New Roman"/>
        </w:rPr>
        <w:t xml:space="preserve"> входящих </w:t>
      </w:r>
      <w:r w:rsidRPr="006C5AF0">
        <w:rPr>
          <w:rFonts w:ascii="Times New Roman" w:hAnsi="Times New Roman"/>
        </w:rPr>
        <w:t xml:space="preserve">в </w:t>
      </w:r>
      <w:r w:rsidRPr="006C5AF0">
        <w:rPr>
          <w:rFonts w:ascii="Times New Roman" w:hAnsi="Times New Roman"/>
        </w:rPr>
        <w:t>МОБУ СОШ №49 г. Сочи им. Н.И. Кондратенко</w:t>
      </w:r>
      <w:r w:rsidR="00487C20">
        <w:rPr>
          <w:rFonts w:ascii="Times New Roman" w:hAnsi="Times New Roman"/>
        </w:rPr>
        <w:t xml:space="preserve"> с обязательным проведением термометрии бесконтактным способом и проведением обработки дезинфицирующим раствором рук учащихся.</w:t>
      </w:r>
    </w:p>
    <w:p w:rsidR="002E3678" w:rsidRDefault="00487C20" w:rsidP="006C5AF0">
      <w:pPr>
        <w:pStyle w:val="a4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нять дополнительные меры по отстранению от работы лиц с симптомами вирусных инфекций</w:t>
      </w:r>
      <w:r w:rsidR="00F236F2">
        <w:rPr>
          <w:rFonts w:ascii="Times New Roman" w:hAnsi="Times New Roman"/>
        </w:rPr>
        <w:t>.</w:t>
      </w:r>
    </w:p>
    <w:p w:rsidR="00F458B4" w:rsidRDefault="00F458B4" w:rsidP="006C5AF0">
      <w:pPr>
        <w:pStyle w:val="a4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бязать всех сотрудников школы носить маски в течении рабочего дня. Во время проведения уроков допускается работа педагогов без маски, с соблюдением санитарной дистанции по отношению к ученикам.</w:t>
      </w:r>
    </w:p>
    <w:p w:rsidR="00F458B4" w:rsidRDefault="00F458B4" w:rsidP="006C5AF0">
      <w:pPr>
        <w:pStyle w:val="a4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бочие совещания и родительские собрания максимально перевести в дистанционный режим.</w:t>
      </w:r>
    </w:p>
    <w:p w:rsidR="00F458B4" w:rsidRDefault="00F458B4" w:rsidP="006C5AF0">
      <w:pPr>
        <w:pStyle w:val="a4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ассовые досуговые мероприятия проводить строго с учениками одного класса, в своих кабинетах, без посещения мероприятий родителями</w:t>
      </w:r>
      <w:r w:rsidR="000B5B30">
        <w:rPr>
          <w:rFonts w:ascii="Times New Roman" w:hAnsi="Times New Roman"/>
        </w:rPr>
        <w:t xml:space="preserve"> </w:t>
      </w:r>
      <w:r w:rsidR="001F3B11">
        <w:rPr>
          <w:rFonts w:ascii="Times New Roman" w:hAnsi="Times New Roman"/>
        </w:rPr>
        <w:t>в качестве</w:t>
      </w:r>
      <w:r>
        <w:rPr>
          <w:rFonts w:ascii="Times New Roman" w:hAnsi="Times New Roman"/>
        </w:rPr>
        <w:t xml:space="preserve"> зрителей.</w:t>
      </w:r>
    </w:p>
    <w:p w:rsidR="00F458B4" w:rsidRDefault="00F458B4" w:rsidP="006C5AF0">
      <w:pPr>
        <w:pStyle w:val="a4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Усилить дезинфекционный режим, обеспечив обязательность протирания контактных поверхностей.</w:t>
      </w:r>
    </w:p>
    <w:p w:rsidR="00F458B4" w:rsidRDefault="00F458B4" w:rsidP="006C5AF0">
      <w:pPr>
        <w:pStyle w:val="a4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претить употребление пищи на рабочих местах.</w:t>
      </w:r>
    </w:p>
    <w:p w:rsidR="00DE6927" w:rsidRDefault="00F458B4" w:rsidP="006C5AF0">
      <w:pPr>
        <w:pStyle w:val="a4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бязать сотрудников, возвращающихся воздушным транспортам на территорию РФ, проходить обследование на новую коронавирусную инфекцию</w:t>
      </w:r>
      <w:r w:rsidR="00DE6927">
        <w:rPr>
          <w:rFonts w:ascii="Times New Roman" w:hAnsi="Times New Roman"/>
        </w:rPr>
        <w:t>.</w:t>
      </w:r>
    </w:p>
    <w:p w:rsidR="00DE6927" w:rsidRDefault="00DE6927" w:rsidP="006C5AF0">
      <w:pPr>
        <w:pStyle w:val="a4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Усилить разъяснительную работу среди сотрудников и обучающихся о необходимости в текущий период в обязательном порядке соблюдать меры личной и общественной профилактики.</w:t>
      </w:r>
    </w:p>
    <w:p w:rsidR="003D34D8" w:rsidRDefault="003D34D8" w:rsidP="006C5AF0">
      <w:pPr>
        <w:pStyle w:val="a4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спределить зоны ответственности выполнения данного приказа следующим образом:</w:t>
      </w:r>
    </w:p>
    <w:p w:rsidR="003D34D8" w:rsidRDefault="003D34D8" w:rsidP="003D34D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CA6242">
        <w:rPr>
          <w:rFonts w:ascii="Times New Roman" w:hAnsi="Times New Roman"/>
        </w:rPr>
        <w:t>1. Дежурные</w:t>
      </w:r>
      <w:r>
        <w:rPr>
          <w:rFonts w:ascii="Times New Roman" w:hAnsi="Times New Roman"/>
        </w:rPr>
        <w:t xml:space="preserve"> администраторы:</w:t>
      </w:r>
    </w:p>
    <w:p w:rsidR="003D34D8" w:rsidRDefault="003D34D8" w:rsidP="003D34D8">
      <w:pPr>
        <w:pStyle w:val="a4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верка организации работниками школы входного фильтра;</w:t>
      </w:r>
    </w:p>
    <w:p w:rsidR="003D34D8" w:rsidRDefault="002E440E" w:rsidP="003D34D8">
      <w:pPr>
        <w:pStyle w:val="a4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нтроль за</w:t>
      </w:r>
      <w:r w:rsidR="00E304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ведением санобработки</w:t>
      </w:r>
      <w:r w:rsidR="00026D95">
        <w:rPr>
          <w:rFonts w:ascii="Times New Roman" w:hAnsi="Times New Roman"/>
        </w:rPr>
        <w:t xml:space="preserve"> контактных поверхностей в кабинетах специального </w:t>
      </w:r>
      <w:r>
        <w:rPr>
          <w:rFonts w:ascii="Times New Roman" w:hAnsi="Times New Roman"/>
        </w:rPr>
        <w:t>назначения физики</w:t>
      </w:r>
      <w:r w:rsidR="00026D95">
        <w:rPr>
          <w:rFonts w:ascii="Times New Roman" w:hAnsi="Times New Roman"/>
        </w:rPr>
        <w:t>, химии, информатики)</w:t>
      </w:r>
      <w:r w:rsidR="000B5B30">
        <w:rPr>
          <w:rFonts w:ascii="Times New Roman" w:hAnsi="Times New Roman"/>
        </w:rPr>
        <w:t>;</w:t>
      </w:r>
    </w:p>
    <w:p w:rsidR="000B5B30" w:rsidRDefault="000B5B30" w:rsidP="003D34D8">
      <w:pPr>
        <w:pStyle w:val="a4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ыполнение требования об обязательном ношении масок работниками школы</w:t>
      </w:r>
      <w:r w:rsidR="00E30498">
        <w:rPr>
          <w:rFonts w:ascii="Times New Roman" w:hAnsi="Times New Roman"/>
        </w:rPr>
        <w:t xml:space="preserve"> вне учебного процесса.</w:t>
      </w:r>
    </w:p>
    <w:p w:rsidR="00C76783" w:rsidRDefault="00637071" w:rsidP="00C76783">
      <w:pPr>
        <w:pStyle w:val="a4"/>
        <w:numPr>
          <w:ilvl w:val="1"/>
          <w:numId w:val="7"/>
        </w:numPr>
        <w:rPr>
          <w:rFonts w:ascii="Times New Roman" w:hAnsi="Times New Roman"/>
        </w:rPr>
      </w:pPr>
      <w:proofErr w:type="spellStart"/>
      <w:r w:rsidRPr="00637071">
        <w:rPr>
          <w:rFonts w:ascii="Times New Roman" w:hAnsi="Times New Roman"/>
        </w:rPr>
        <w:t>С</w:t>
      </w:r>
      <w:r w:rsidRPr="00637071">
        <w:rPr>
          <w:rFonts w:ascii="Times New Roman" w:hAnsi="Times New Roman"/>
        </w:rPr>
        <w:t>липченоко</w:t>
      </w:r>
      <w:proofErr w:type="spellEnd"/>
      <w:r w:rsidRPr="00637071">
        <w:rPr>
          <w:rFonts w:ascii="Times New Roman" w:hAnsi="Times New Roman"/>
        </w:rPr>
        <w:t xml:space="preserve"> Е.Н.,</w:t>
      </w:r>
      <w:r>
        <w:t xml:space="preserve"> </w:t>
      </w:r>
      <w:r>
        <w:rPr>
          <w:rFonts w:ascii="Times New Roman" w:hAnsi="Times New Roman"/>
        </w:rPr>
        <w:t>з</w:t>
      </w:r>
      <w:r w:rsidR="00C76783" w:rsidRPr="00C76783">
        <w:rPr>
          <w:rFonts w:ascii="Times New Roman" w:hAnsi="Times New Roman"/>
        </w:rPr>
        <w:t>аведующий хозяйством:</w:t>
      </w:r>
    </w:p>
    <w:p w:rsidR="00C76783" w:rsidRDefault="000B5B30" w:rsidP="00C76783">
      <w:pPr>
        <w:pStyle w:val="a4"/>
        <w:numPr>
          <w:ilvl w:val="0"/>
          <w:numId w:val="9"/>
        </w:numPr>
        <w:ind w:left="1418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и контроль влажной уборки кабинетов между сменами </w:t>
      </w:r>
    </w:p>
    <w:p w:rsidR="000B5B30" w:rsidRDefault="000B5B30" w:rsidP="00C76783">
      <w:pPr>
        <w:pStyle w:val="a4"/>
        <w:numPr>
          <w:ilvl w:val="0"/>
          <w:numId w:val="9"/>
        </w:numPr>
        <w:ind w:left="1418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рка регулярности и качества </w:t>
      </w:r>
      <w:r w:rsidR="0072241D">
        <w:rPr>
          <w:rFonts w:ascii="Times New Roman" w:hAnsi="Times New Roman"/>
        </w:rPr>
        <w:t>санитарной обработки</w:t>
      </w:r>
      <w:r>
        <w:rPr>
          <w:rFonts w:ascii="Times New Roman" w:hAnsi="Times New Roman"/>
        </w:rPr>
        <w:t xml:space="preserve"> коридоров, перил, санузлов в соответствии с утвержденными графиками;</w:t>
      </w:r>
    </w:p>
    <w:p w:rsidR="00C76783" w:rsidRPr="006058D1" w:rsidRDefault="000B5B30" w:rsidP="004020A3">
      <w:pPr>
        <w:pStyle w:val="a4"/>
        <w:numPr>
          <w:ilvl w:val="0"/>
          <w:numId w:val="9"/>
        </w:numPr>
        <w:ind w:left="1331" w:hanging="284"/>
      </w:pPr>
      <w:r w:rsidRPr="000B5B30">
        <w:rPr>
          <w:rFonts w:ascii="Times New Roman" w:hAnsi="Times New Roman"/>
        </w:rPr>
        <w:t xml:space="preserve">Контроль за </w:t>
      </w:r>
      <w:r w:rsidR="0072241D" w:rsidRPr="000B5B30">
        <w:rPr>
          <w:rFonts w:ascii="Times New Roman" w:hAnsi="Times New Roman"/>
        </w:rPr>
        <w:t>наличием дезинфицирующих</w:t>
      </w:r>
      <w:r w:rsidRPr="000B5B30">
        <w:rPr>
          <w:rFonts w:ascii="Times New Roman" w:hAnsi="Times New Roman"/>
        </w:rPr>
        <w:t xml:space="preserve"> средств по школе</w:t>
      </w:r>
      <w:r>
        <w:rPr>
          <w:rFonts w:ascii="Times New Roman" w:hAnsi="Times New Roman"/>
        </w:rPr>
        <w:t>;</w:t>
      </w:r>
    </w:p>
    <w:p w:rsidR="006058D1" w:rsidRPr="007069AE" w:rsidRDefault="006058D1" w:rsidP="00F05BB0">
      <w:pPr>
        <w:pStyle w:val="a4"/>
        <w:numPr>
          <w:ilvl w:val="1"/>
          <w:numId w:val="7"/>
        </w:numPr>
        <w:rPr>
          <w:rFonts w:ascii="Times New Roman" w:hAnsi="Times New Roman"/>
        </w:rPr>
      </w:pPr>
      <w:r w:rsidRPr="007069AE">
        <w:rPr>
          <w:rFonts w:ascii="Times New Roman" w:hAnsi="Times New Roman"/>
        </w:rPr>
        <w:t>Скокова А.В., специалист по охране труда</w:t>
      </w:r>
      <w:r w:rsidR="00F05BB0" w:rsidRPr="007069AE">
        <w:rPr>
          <w:rFonts w:ascii="Times New Roman" w:hAnsi="Times New Roman"/>
        </w:rPr>
        <w:t>:</w:t>
      </w:r>
    </w:p>
    <w:p w:rsidR="007069AE" w:rsidRPr="007069AE" w:rsidRDefault="007069AE" w:rsidP="00F05BB0">
      <w:pPr>
        <w:pStyle w:val="a4"/>
        <w:numPr>
          <w:ilvl w:val="0"/>
          <w:numId w:val="10"/>
        </w:numPr>
        <w:ind w:left="1418" w:hanging="284"/>
        <w:rPr>
          <w:rFonts w:ascii="Times New Roman" w:hAnsi="Times New Roman"/>
        </w:rPr>
      </w:pPr>
      <w:r w:rsidRPr="007069AE">
        <w:rPr>
          <w:rFonts w:ascii="Times New Roman" w:hAnsi="Times New Roman"/>
        </w:rPr>
        <w:t>Заполнение журналов работы рециркуляторов педагогами школы;</w:t>
      </w:r>
    </w:p>
    <w:p w:rsidR="00F05BB0" w:rsidRPr="00572F10" w:rsidRDefault="007069AE" w:rsidP="00F05BB0">
      <w:pPr>
        <w:pStyle w:val="a4"/>
        <w:numPr>
          <w:ilvl w:val="0"/>
          <w:numId w:val="10"/>
        </w:numPr>
        <w:ind w:left="1418" w:hanging="284"/>
        <w:rPr>
          <w:rFonts w:ascii="Times New Roman" w:hAnsi="Times New Roman"/>
        </w:rPr>
      </w:pPr>
      <w:r w:rsidRPr="00572F10">
        <w:rPr>
          <w:rFonts w:ascii="Times New Roman" w:hAnsi="Times New Roman"/>
        </w:rPr>
        <w:t xml:space="preserve"> </w:t>
      </w:r>
      <w:r w:rsidR="00572F10" w:rsidRPr="00572F10">
        <w:rPr>
          <w:rFonts w:ascii="Times New Roman" w:hAnsi="Times New Roman"/>
        </w:rPr>
        <w:t>Выполнение режима проветривания кабинетов школы.</w:t>
      </w:r>
    </w:p>
    <w:p w:rsidR="000B5B30" w:rsidRDefault="00E61DBD" w:rsidP="00E61DBD">
      <w:pPr>
        <w:pStyle w:val="a4"/>
        <w:ind w:left="709" w:firstLine="142"/>
        <w:rPr>
          <w:rFonts w:ascii="Times New Roman" w:hAnsi="Times New Roman"/>
        </w:rPr>
      </w:pPr>
      <w:r>
        <w:t>10.</w:t>
      </w:r>
      <w:r w:rsidR="00572F10">
        <w:t>4</w:t>
      </w:r>
      <w:r>
        <w:t xml:space="preserve">. </w:t>
      </w:r>
      <w:r w:rsidR="00637071">
        <w:t xml:space="preserve"> </w:t>
      </w:r>
      <w:r w:rsidR="00637071" w:rsidRPr="00572F10">
        <w:rPr>
          <w:rFonts w:ascii="Times New Roman" w:hAnsi="Times New Roman"/>
        </w:rPr>
        <w:t xml:space="preserve">Классные руководители: </w:t>
      </w:r>
    </w:p>
    <w:p w:rsidR="000D7E21" w:rsidRDefault="00C10A34" w:rsidP="00812530">
      <w:pPr>
        <w:pStyle w:val="a4"/>
        <w:numPr>
          <w:ilvl w:val="0"/>
          <w:numId w:val="11"/>
        </w:numPr>
        <w:rPr>
          <w:rFonts w:ascii="Times New Roman" w:hAnsi="Times New Roman"/>
        </w:rPr>
      </w:pPr>
      <w:r w:rsidRPr="000D7E21">
        <w:rPr>
          <w:rFonts w:ascii="Times New Roman" w:hAnsi="Times New Roman"/>
        </w:rPr>
        <w:lastRenderedPageBreak/>
        <w:t>Своевременное доведение до сведения учащихся изменений в расписании, особенно в части изменения времени прихода в школу</w:t>
      </w:r>
      <w:r w:rsidR="00835F4D">
        <w:rPr>
          <w:rFonts w:ascii="Times New Roman" w:hAnsi="Times New Roman"/>
        </w:rPr>
        <w:t>;</w:t>
      </w:r>
    </w:p>
    <w:p w:rsidR="000D7E21" w:rsidRDefault="00C10A34" w:rsidP="00A556A0">
      <w:pPr>
        <w:pStyle w:val="a4"/>
        <w:numPr>
          <w:ilvl w:val="0"/>
          <w:numId w:val="11"/>
        </w:numPr>
        <w:rPr>
          <w:rFonts w:ascii="Times New Roman" w:hAnsi="Times New Roman"/>
        </w:rPr>
      </w:pPr>
      <w:r w:rsidRPr="000D7E21">
        <w:rPr>
          <w:rFonts w:ascii="Times New Roman" w:hAnsi="Times New Roman"/>
        </w:rPr>
        <w:t xml:space="preserve">Строгий контроль за </w:t>
      </w:r>
      <w:proofErr w:type="spellStart"/>
      <w:r w:rsidRPr="000D7E21">
        <w:rPr>
          <w:rFonts w:ascii="Times New Roman" w:hAnsi="Times New Roman"/>
        </w:rPr>
        <w:t>непосещающими</w:t>
      </w:r>
      <w:proofErr w:type="spellEnd"/>
      <w:r w:rsidRPr="000D7E21">
        <w:rPr>
          <w:rFonts w:ascii="Times New Roman" w:hAnsi="Times New Roman"/>
        </w:rPr>
        <w:t xml:space="preserve"> </w:t>
      </w:r>
      <w:r w:rsidR="00CC749E" w:rsidRPr="000D7E21">
        <w:rPr>
          <w:rFonts w:ascii="Times New Roman" w:hAnsi="Times New Roman"/>
        </w:rPr>
        <w:t>школу учениками</w:t>
      </w:r>
      <w:r w:rsidRPr="000D7E21">
        <w:rPr>
          <w:rFonts w:ascii="Times New Roman" w:hAnsi="Times New Roman"/>
        </w:rPr>
        <w:t xml:space="preserve">. Довести до сведения родителей, что при </w:t>
      </w:r>
      <w:r w:rsidR="000D7E21" w:rsidRPr="000D7E21">
        <w:rPr>
          <w:rFonts w:ascii="Times New Roman" w:hAnsi="Times New Roman"/>
        </w:rPr>
        <w:t>отсутствии</w:t>
      </w:r>
      <w:r w:rsidRPr="000D7E21">
        <w:rPr>
          <w:rFonts w:ascii="Times New Roman" w:hAnsi="Times New Roman"/>
        </w:rPr>
        <w:t xml:space="preserve"> в школе 3-х и </w:t>
      </w:r>
      <w:r w:rsidR="000D7E21" w:rsidRPr="000D7E21">
        <w:rPr>
          <w:rFonts w:ascii="Times New Roman" w:hAnsi="Times New Roman"/>
        </w:rPr>
        <w:t>более дней</w:t>
      </w:r>
      <w:r w:rsidR="005909F3">
        <w:rPr>
          <w:rFonts w:ascii="Times New Roman" w:hAnsi="Times New Roman"/>
        </w:rPr>
        <w:t>,</w:t>
      </w:r>
      <w:r w:rsidR="000D7E21" w:rsidRPr="000D7E21">
        <w:rPr>
          <w:rFonts w:ascii="Times New Roman" w:hAnsi="Times New Roman"/>
        </w:rPr>
        <w:t xml:space="preserve"> необходима </w:t>
      </w:r>
      <w:r w:rsidR="00CC749E" w:rsidRPr="000D7E21">
        <w:rPr>
          <w:rFonts w:ascii="Times New Roman" w:hAnsi="Times New Roman"/>
        </w:rPr>
        <w:t>медицинская справка</w:t>
      </w:r>
      <w:r w:rsidR="000D7E21" w:rsidRPr="000D7E21">
        <w:rPr>
          <w:rFonts w:ascii="Times New Roman" w:hAnsi="Times New Roman"/>
        </w:rPr>
        <w:t xml:space="preserve"> о допуске ребенка в образовательное учреждение</w:t>
      </w:r>
      <w:r w:rsidR="00835F4D">
        <w:rPr>
          <w:rFonts w:ascii="Times New Roman" w:hAnsi="Times New Roman"/>
        </w:rPr>
        <w:t>;</w:t>
      </w:r>
    </w:p>
    <w:p w:rsidR="000D7E21" w:rsidRDefault="000D7E21" w:rsidP="00A556A0">
      <w:pPr>
        <w:pStyle w:val="a4"/>
        <w:numPr>
          <w:ilvl w:val="0"/>
          <w:numId w:val="11"/>
        </w:numPr>
        <w:rPr>
          <w:rFonts w:ascii="Times New Roman" w:hAnsi="Times New Roman"/>
        </w:rPr>
      </w:pPr>
      <w:r w:rsidRPr="000D7E21">
        <w:rPr>
          <w:rFonts w:ascii="Times New Roman" w:hAnsi="Times New Roman"/>
        </w:rPr>
        <w:t xml:space="preserve">Усилить разъяснительную работу </w:t>
      </w:r>
      <w:r w:rsidR="00CC749E" w:rsidRPr="000D7E21">
        <w:rPr>
          <w:rFonts w:ascii="Times New Roman" w:hAnsi="Times New Roman"/>
        </w:rPr>
        <w:t xml:space="preserve">среди обучающихся </w:t>
      </w:r>
      <w:r w:rsidR="00CC749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родителей</w:t>
      </w:r>
      <w:r w:rsidR="00BF5098">
        <w:rPr>
          <w:rFonts w:ascii="Times New Roman" w:hAnsi="Times New Roman"/>
        </w:rPr>
        <w:t xml:space="preserve"> </w:t>
      </w:r>
      <w:r w:rsidR="004D0DC7">
        <w:rPr>
          <w:rFonts w:ascii="Times New Roman" w:hAnsi="Times New Roman"/>
        </w:rPr>
        <w:t xml:space="preserve">о </w:t>
      </w:r>
      <w:r w:rsidR="00CA3868" w:rsidRPr="000D7E21">
        <w:rPr>
          <w:rFonts w:ascii="Times New Roman" w:hAnsi="Times New Roman"/>
        </w:rPr>
        <w:t>необходимости в</w:t>
      </w:r>
      <w:r w:rsidR="00355DA8" w:rsidRPr="00355DA8">
        <w:rPr>
          <w:rFonts w:ascii="Times New Roman" w:hAnsi="Times New Roman"/>
        </w:rPr>
        <w:t xml:space="preserve"> условиях распространения новой коронавирусной инфекции </w:t>
      </w:r>
      <w:r w:rsidR="00CA3868" w:rsidRPr="00355DA8">
        <w:rPr>
          <w:rFonts w:ascii="Times New Roman" w:hAnsi="Times New Roman"/>
        </w:rPr>
        <w:t>(COVID</w:t>
      </w:r>
      <w:r w:rsidR="00355DA8" w:rsidRPr="00355DA8">
        <w:rPr>
          <w:rFonts w:ascii="Times New Roman" w:hAnsi="Times New Roman"/>
        </w:rPr>
        <w:t>19)</w:t>
      </w:r>
      <w:r w:rsidR="00355DA8">
        <w:rPr>
          <w:rFonts w:ascii="Times New Roman" w:hAnsi="Times New Roman"/>
        </w:rPr>
        <w:t>,</w:t>
      </w:r>
      <w:r w:rsidRPr="000D7E21">
        <w:rPr>
          <w:rFonts w:ascii="Times New Roman" w:hAnsi="Times New Roman"/>
        </w:rPr>
        <w:t xml:space="preserve"> в обязательном порядке соблюдать меры личной и общественной профилактики</w:t>
      </w:r>
      <w:r w:rsidR="00BF5098">
        <w:rPr>
          <w:rFonts w:ascii="Times New Roman" w:hAnsi="Times New Roman"/>
        </w:rPr>
        <w:t>, о недопустимости посещения детей школы с признаками вирусных заболеваний</w:t>
      </w:r>
      <w:r w:rsidR="00835F4D">
        <w:rPr>
          <w:rFonts w:ascii="Times New Roman" w:hAnsi="Times New Roman"/>
        </w:rPr>
        <w:t>;</w:t>
      </w:r>
    </w:p>
    <w:p w:rsidR="00835F4D" w:rsidRDefault="00835F4D" w:rsidP="00A556A0">
      <w:pPr>
        <w:pStyle w:val="a4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разъяснительной работы с учащимися о недопустимости приема пищи </w:t>
      </w:r>
      <w:r w:rsidR="0032481E">
        <w:rPr>
          <w:rFonts w:ascii="Times New Roman" w:hAnsi="Times New Roman"/>
        </w:rPr>
        <w:t>в учебных</w:t>
      </w:r>
      <w:r>
        <w:rPr>
          <w:rFonts w:ascii="Times New Roman" w:hAnsi="Times New Roman"/>
        </w:rPr>
        <w:t xml:space="preserve"> кабинетах;</w:t>
      </w:r>
    </w:p>
    <w:p w:rsidR="0032481E" w:rsidRDefault="0032481E" w:rsidP="0032481E">
      <w:pPr>
        <w:pStyle w:val="a4"/>
        <w:ind w:left="1571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5. </w:t>
      </w:r>
      <w:proofErr w:type="spellStart"/>
      <w:r>
        <w:rPr>
          <w:rFonts w:ascii="Times New Roman" w:hAnsi="Times New Roman"/>
        </w:rPr>
        <w:t>Ситникова</w:t>
      </w:r>
      <w:proofErr w:type="spellEnd"/>
      <w:r>
        <w:rPr>
          <w:rFonts w:ascii="Times New Roman" w:hAnsi="Times New Roman"/>
        </w:rPr>
        <w:t xml:space="preserve"> Л.В., заместитель директора по ВР:</w:t>
      </w:r>
    </w:p>
    <w:p w:rsidR="0032481E" w:rsidRDefault="00CA6242" w:rsidP="0032481E">
      <w:pPr>
        <w:pStyle w:val="a4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ести контроль за м</w:t>
      </w:r>
      <w:r w:rsidR="0032481E">
        <w:rPr>
          <w:rFonts w:ascii="Times New Roman" w:hAnsi="Times New Roman"/>
        </w:rPr>
        <w:t>ассовы</w:t>
      </w:r>
      <w:r>
        <w:rPr>
          <w:rFonts w:ascii="Times New Roman" w:hAnsi="Times New Roman"/>
        </w:rPr>
        <w:t>ми</w:t>
      </w:r>
      <w:r w:rsidR="0032481E">
        <w:rPr>
          <w:rFonts w:ascii="Times New Roman" w:hAnsi="Times New Roman"/>
        </w:rPr>
        <w:t xml:space="preserve"> досуговы</w:t>
      </w:r>
      <w:r w:rsidR="00CC3929">
        <w:rPr>
          <w:rFonts w:ascii="Times New Roman" w:hAnsi="Times New Roman"/>
        </w:rPr>
        <w:t xml:space="preserve">ми </w:t>
      </w:r>
      <w:r w:rsidR="0032481E">
        <w:rPr>
          <w:rFonts w:ascii="Times New Roman" w:hAnsi="Times New Roman"/>
        </w:rPr>
        <w:t>мероприяти</w:t>
      </w:r>
      <w:r w:rsidR="00CC3929">
        <w:rPr>
          <w:rFonts w:ascii="Times New Roman" w:hAnsi="Times New Roman"/>
        </w:rPr>
        <w:t>ями</w:t>
      </w:r>
      <w:r>
        <w:rPr>
          <w:rFonts w:ascii="Times New Roman" w:hAnsi="Times New Roman"/>
        </w:rPr>
        <w:t xml:space="preserve">, </w:t>
      </w:r>
      <w:r w:rsidR="00CC3929">
        <w:rPr>
          <w:rFonts w:ascii="Times New Roman" w:hAnsi="Times New Roman"/>
        </w:rPr>
        <w:t>их проведения строго</w:t>
      </w:r>
      <w:r w:rsidR="0032481E">
        <w:rPr>
          <w:rFonts w:ascii="Times New Roman" w:hAnsi="Times New Roman"/>
        </w:rPr>
        <w:t xml:space="preserve"> с учениками одного класса, в своих кабинетах, без посещения мероприятий родителями </w:t>
      </w:r>
      <w:r w:rsidR="00D41CD2">
        <w:rPr>
          <w:rFonts w:ascii="Times New Roman" w:hAnsi="Times New Roman"/>
        </w:rPr>
        <w:t>в качестве</w:t>
      </w:r>
      <w:r w:rsidR="0032481E">
        <w:rPr>
          <w:rFonts w:ascii="Times New Roman" w:hAnsi="Times New Roman"/>
        </w:rPr>
        <w:t xml:space="preserve"> зрителей.</w:t>
      </w:r>
    </w:p>
    <w:p w:rsidR="00D70FEB" w:rsidRDefault="00D70FEB" w:rsidP="00D70FEB">
      <w:pPr>
        <w:pStyle w:val="a4"/>
        <w:ind w:left="1571" w:hanging="720"/>
        <w:rPr>
          <w:rFonts w:ascii="Times New Roman" w:hAnsi="Times New Roman"/>
        </w:rPr>
      </w:pPr>
      <w:r>
        <w:rPr>
          <w:rFonts w:ascii="Times New Roman" w:hAnsi="Times New Roman"/>
        </w:rPr>
        <w:t>10.6. Райков Р.В., заместитель директора по УВР:</w:t>
      </w:r>
    </w:p>
    <w:p w:rsidR="00D70FEB" w:rsidRDefault="00D70FEB" w:rsidP="00D70FEB">
      <w:pPr>
        <w:pStyle w:val="a4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 внесении изменений в расписание</w:t>
      </w:r>
      <w:r w:rsidR="00B525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иводящему к сдвижению времени входа детей в школу, совместно с дежурным администратором </w:t>
      </w:r>
      <w:r w:rsidR="00B525A3">
        <w:rPr>
          <w:rFonts w:ascii="Times New Roman" w:hAnsi="Times New Roman"/>
        </w:rPr>
        <w:t>решать</w:t>
      </w:r>
      <w:r>
        <w:rPr>
          <w:rFonts w:ascii="Times New Roman" w:hAnsi="Times New Roman"/>
        </w:rPr>
        <w:t xml:space="preserve"> </w:t>
      </w:r>
      <w:r w:rsidR="00CA3868">
        <w:rPr>
          <w:rFonts w:ascii="Times New Roman" w:hAnsi="Times New Roman"/>
        </w:rPr>
        <w:t>вопрос о</w:t>
      </w:r>
      <w:r>
        <w:rPr>
          <w:rFonts w:ascii="Times New Roman" w:hAnsi="Times New Roman"/>
        </w:rPr>
        <w:t xml:space="preserve"> корректировки проведения входного фильтра в школу.</w:t>
      </w:r>
    </w:p>
    <w:p w:rsidR="00970C85" w:rsidRDefault="00970C85" w:rsidP="00970C85">
      <w:pPr>
        <w:pStyle w:val="a4"/>
        <w:ind w:left="1571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7. </w:t>
      </w:r>
      <w:r w:rsidR="00B65EE6">
        <w:rPr>
          <w:rFonts w:ascii="Times New Roman" w:hAnsi="Times New Roman"/>
        </w:rPr>
        <w:t>Педагоги кабинетов</w:t>
      </w:r>
      <w:r>
        <w:rPr>
          <w:rFonts w:ascii="Times New Roman" w:hAnsi="Times New Roman"/>
        </w:rPr>
        <w:t xml:space="preserve"> специального назначения, Семеновой Л.М (кабинет химии), Поздняковой И.В., </w:t>
      </w:r>
      <w:proofErr w:type="spellStart"/>
      <w:r>
        <w:rPr>
          <w:rFonts w:ascii="Times New Roman" w:hAnsi="Times New Roman"/>
        </w:rPr>
        <w:t>Утянскому</w:t>
      </w:r>
      <w:proofErr w:type="spellEnd"/>
      <w:r>
        <w:rPr>
          <w:rFonts w:ascii="Times New Roman" w:hAnsi="Times New Roman"/>
        </w:rPr>
        <w:t xml:space="preserve"> </w:t>
      </w:r>
      <w:r w:rsidR="00CA3868">
        <w:rPr>
          <w:rFonts w:ascii="Times New Roman" w:hAnsi="Times New Roman"/>
        </w:rPr>
        <w:t>М.А. (кабинет</w:t>
      </w:r>
      <w:r>
        <w:rPr>
          <w:rFonts w:ascii="Times New Roman" w:hAnsi="Times New Roman"/>
        </w:rPr>
        <w:t xml:space="preserve"> физики), </w:t>
      </w:r>
      <w:proofErr w:type="spellStart"/>
      <w:r>
        <w:rPr>
          <w:rFonts w:ascii="Times New Roman" w:hAnsi="Times New Roman"/>
        </w:rPr>
        <w:t>Чебровой</w:t>
      </w:r>
      <w:proofErr w:type="spellEnd"/>
      <w:r>
        <w:rPr>
          <w:rFonts w:ascii="Times New Roman" w:hAnsi="Times New Roman"/>
        </w:rPr>
        <w:t xml:space="preserve"> Я.Н., </w:t>
      </w:r>
      <w:proofErr w:type="spellStart"/>
      <w:r>
        <w:rPr>
          <w:rFonts w:ascii="Times New Roman" w:hAnsi="Times New Roman"/>
        </w:rPr>
        <w:t>Выковой</w:t>
      </w:r>
      <w:proofErr w:type="spellEnd"/>
      <w:r>
        <w:rPr>
          <w:rFonts w:ascii="Times New Roman" w:hAnsi="Times New Roman"/>
        </w:rPr>
        <w:t xml:space="preserve"> </w:t>
      </w:r>
      <w:r w:rsidR="00CA3868">
        <w:rPr>
          <w:rFonts w:ascii="Times New Roman" w:hAnsi="Times New Roman"/>
        </w:rPr>
        <w:t>А.Б. (кабинет</w:t>
      </w:r>
      <w:r>
        <w:rPr>
          <w:rFonts w:ascii="Times New Roman" w:hAnsi="Times New Roman"/>
        </w:rPr>
        <w:t xml:space="preserve"> информатики):</w:t>
      </w:r>
    </w:p>
    <w:p w:rsidR="00970C85" w:rsidRDefault="00970C85" w:rsidP="005B190C">
      <w:pPr>
        <w:pStyle w:val="a4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под личную ответственность регулярно и </w:t>
      </w:r>
      <w:r w:rsidR="00CA3868">
        <w:rPr>
          <w:rFonts w:ascii="Times New Roman" w:hAnsi="Times New Roman"/>
        </w:rPr>
        <w:t>качественно санитарной</w:t>
      </w:r>
      <w:r>
        <w:rPr>
          <w:rFonts w:ascii="Times New Roman" w:hAnsi="Times New Roman"/>
        </w:rPr>
        <w:t xml:space="preserve"> обработки </w:t>
      </w:r>
      <w:r w:rsidRPr="00970C85">
        <w:rPr>
          <w:rFonts w:ascii="Times New Roman" w:hAnsi="Times New Roman"/>
        </w:rPr>
        <w:t xml:space="preserve">контактных поверхностей в </w:t>
      </w:r>
      <w:r w:rsidR="00CA3868" w:rsidRPr="00970C85">
        <w:rPr>
          <w:rFonts w:ascii="Times New Roman" w:hAnsi="Times New Roman"/>
        </w:rPr>
        <w:t>своих кабинетах</w:t>
      </w:r>
      <w:r>
        <w:rPr>
          <w:rFonts w:ascii="Times New Roman" w:hAnsi="Times New Roman"/>
        </w:rPr>
        <w:t>.</w:t>
      </w:r>
    </w:p>
    <w:p w:rsidR="001F3B11" w:rsidRDefault="001F3B11" w:rsidP="005B190C">
      <w:pPr>
        <w:pStyle w:val="a4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едение журнала проведения санитарной обработки контактных поверхностей кабинетов.</w:t>
      </w:r>
    </w:p>
    <w:p w:rsidR="00EE5BD0" w:rsidRPr="00EE5BD0" w:rsidRDefault="00EE5BD0" w:rsidP="00EE5BD0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EE5BD0">
        <w:rPr>
          <w:rFonts w:ascii="Times New Roman" w:hAnsi="Times New Roman"/>
        </w:rPr>
        <w:t>Проведение всех санитарно</w:t>
      </w:r>
      <w:r>
        <w:rPr>
          <w:rFonts w:ascii="Times New Roman" w:hAnsi="Times New Roman"/>
        </w:rPr>
        <w:t>-</w:t>
      </w:r>
      <w:r w:rsidRPr="00EE5BD0">
        <w:rPr>
          <w:rFonts w:ascii="Times New Roman" w:hAnsi="Times New Roman"/>
        </w:rPr>
        <w:t xml:space="preserve"> профилактических </w:t>
      </w:r>
      <w:r w:rsidR="00DD2126">
        <w:rPr>
          <w:rFonts w:ascii="Times New Roman" w:hAnsi="Times New Roman"/>
        </w:rPr>
        <w:t xml:space="preserve">мер </w:t>
      </w:r>
      <w:r w:rsidRPr="00EE5BD0">
        <w:rPr>
          <w:rFonts w:ascii="Times New Roman" w:hAnsi="Times New Roman"/>
        </w:rPr>
        <w:t>строго по утвержденным графикам.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  <w:r w:rsidR="00DD2126">
        <w:rPr>
          <w:rFonts w:ascii="Times New Roman" w:hAnsi="Times New Roman"/>
        </w:rPr>
        <w:t>(Приложение</w:t>
      </w:r>
      <w:r>
        <w:rPr>
          <w:rFonts w:ascii="Times New Roman" w:hAnsi="Times New Roman"/>
        </w:rPr>
        <w:t xml:space="preserve"> №1, 2, 3)</w:t>
      </w:r>
    </w:p>
    <w:p w:rsidR="00224CDF" w:rsidRDefault="000D7E21" w:rsidP="00683B6D">
      <w:pPr>
        <w:pStyle w:val="a4"/>
        <w:numPr>
          <w:ilvl w:val="0"/>
          <w:numId w:val="7"/>
        </w:numPr>
      </w:pPr>
      <w:r w:rsidRPr="008662A3">
        <w:rPr>
          <w:rFonts w:ascii="Times New Roman" w:hAnsi="Times New Roman"/>
        </w:rPr>
        <w:t xml:space="preserve"> </w:t>
      </w:r>
      <w:r w:rsidR="00DE6927" w:rsidRPr="008662A3">
        <w:rPr>
          <w:rFonts w:ascii="Times New Roman" w:hAnsi="Times New Roman"/>
        </w:rPr>
        <w:t xml:space="preserve">Контроль исполнения настоящего приказа оставить за </w:t>
      </w:r>
      <w:r w:rsidR="00CA3868" w:rsidRPr="008662A3">
        <w:rPr>
          <w:rFonts w:ascii="Times New Roman" w:hAnsi="Times New Roman"/>
        </w:rPr>
        <w:t>директором МОБУ</w:t>
      </w:r>
      <w:r w:rsidR="00DE6927" w:rsidRPr="008662A3">
        <w:rPr>
          <w:rFonts w:ascii="Times New Roman" w:hAnsi="Times New Roman"/>
        </w:rPr>
        <w:t xml:space="preserve"> СОШ №49 г. Сочи им. Н.И. </w:t>
      </w:r>
      <w:r w:rsidR="00CA3868" w:rsidRPr="008662A3">
        <w:rPr>
          <w:rFonts w:ascii="Times New Roman" w:hAnsi="Times New Roman"/>
        </w:rPr>
        <w:t>Кондратенко, О.Н.</w:t>
      </w:r>
      <w:r w:rsidR="00DE6927" w:rsidRPr="008662A3">
        <w:rPr>
          <w:rFonts w:ascii="Times New Roman" w:hAnsi="Times New Roman"/>
        </w:rPr>
        <w:t xml:space="preserve"> Семеновой</w:t>
      </w:r>
      <w:r w:rsidR="00CA3868" w:rsidRPr="008662A3">
        <w:rPr>
          <w:rFonts w:ascii="Times New Roman" w:hAnsi="Times New Roman"/>
        </w:rPr>
        <w:t>.</w:t>
      </w:r>
    </w:p>
    <w:p w:rsidR="002A4051" w:rsidRPr="00A11BB9" w:rsidRDefault="00DE6927" w:rsidP="002E55C5">
      <w:pPr>
        <w:rPr>
          <w:sz w:val="22"/>
        </w:rPr>
      </w:pPr>
      <w:proofErr w:type="spellStart"/>
      <w:r w:rsidRPr="00A11BB9">
        <w:rPr>
          <w:sz w:val="22"/>
        </w:rPr>
        <w:t>И.о</w:t>
      </w:r>
      <w:proofErr w:type="spellEnd"/>
      <w:r w:rsidRPr="00A11BB9">
        <w:rPr>
          <w:sz w:val="22"/>
        </w:rPr>
        <w:t xml:space="preserve">. </w:t>
      </w:r>
      <w:r w:rsidR="00CA3868" w:rsidRPr="00A11BB9">
        <w:rPr>
          <w:sz w:val="22"/>
        </w:rPr>
        <w:t>директора МОБУ</w:t>
      </w:r>
      <w:r w:rsidR="00464254" w:rsidRPr="00A11BB9">
        <w:rPr>
          <w:sz w:val="22"/>
        </w:rPr>
        <w:t xml:space="preserve"> СОШ №49 </w:t>
      </w:r>
    </w:p>
    <w:p w:rsidR="00464254" w:rsidRDefault="002E55C5" w:rsidP="002E55C5">
      <w:pPr>
        <w:rPr>
          <w:sz w:val="22"/>
        </w:rPr>
      </w:pPr>
      <w:r w:rsidRPr="00A11BB9">
        <w:rPr>
          <w:sz w:val="22"/>
        </w:rPr>
        <w:t>им. Н.И. Кондратенко</w:t>
      </w:r>
      <w:r w:rsidR="00464254" w:rsidRPr="00A11BB9">
        <w:rPr>
          <w:sz w:val="22"/>
        </w:rPr>
        <w:t xml:space="preserve">      </w:t>
      </w:r>
      <w:r w:rsidR="00A904A2" w:rsidRPr="00A11BB9">
        <w:rPr>
          <w:sz w:val="22"/>
        </w:rPr>
        <w:t xml:space="preserve">                                      </w:t>
      </w:r>
      <w:r w:rsidR="00A11BB9">
        <w:rPr>
          <w:sz w:val="22"/>
        </w:rPr>
        <w:t xml:space="preserve">              </w:t>
      </w:r>
      <w:r w:rsidR="00A904A2" w:rsidRPr="00A11BB9">
        <w:rPr>
          <w:sz w:val="22"/>
        </w:rPr>
        <w:t xml:space="preserve">                                           </w:t>
      </w:r>
      <w:r w:rsidR="00464254" w:rsidRPr="00A11BB9">
        <w:rPr>
          <w:sz w:val="22"/>
        </w:rPr>
        <w:t xml:space="preserve"> О.Н.</w:t>
      </w:r>
      <w:r w:rsidR="00A11BB9">
        <w:rPr>
          <w:sz w:val="22"/>
        </w:rPr>
        <w:t xml:space="preserve"> </w:t>
      </w:r>
      <w:r w:rsidR="00DE6927" w:rsidRPr="00A11BB9">
        <w:rPr>
          <w:sz w:val="22"/>
        </w:rPr>
        <w:t>Пугачева</w:t>
      </w:r>
    </w:p>
    <w:p w:rsidR="00EE5BD0" w:rsidRDefault="00EE5BD0" w:rsidP="002E55C5">
      <w:pPr>
        <w:rPr>
          <w:b/>
          <w:sz w:val="22"/>
        </w:rPr>
      </w:pPr>
    </w:p>
    <w:p w:rsidR="00A11BB9" w:rsidRPr="00EE5BD0" w:rsidRDefault="00EE5BD0" w:rsidP="002E55C5">
      <w:pPr>
        <w:rPr>
          <w:b/>
          <w:sz w:val="22"/>
        </w:rPr>
      </w:pPr>
      <w:r w:rsidRPr="00EE5BD0">
        <w:rPr>
          <w:b/>
          <w:sz w:val="22"/>
        </w:rPr>
        <w:t xml:space="preserve"> С приказом ознакомлены:</w:t>
      </w:r>
    </w:p>
    <w:p w:rsidR="00A11BB9" w:rsidRDefault="00A11BB9" w:rsidP="002E55C5">
      <w:pPr>
        <w:rPr>
          <w:sz w:val="22"/>
        </w:rPr>
      </w:pPr>
    </w:p>
    <w:tbl>
      <w:tblPr>
        <w:tblW w:w="9611" w:type="dxa"/>
        <w:tblLook w:val="04A0" w:firstRow="1" w:lastRow="0" w:firstColumn="1" w:lastColumn="0" w:noHBand="0" w:noVBand="1"/>
      </w:tblPr>
      <w:tblGrid>
        <w:gridCol w:w="629"/>
        <w:gridCol w:w="4491"/>
        <w:gridCol w:w="4491"/>
      </w:tblGrid>
      <w:tr w:rsidR="00EE5BD0" w:rsidRPr="00EE5BD0" w:rsidTr="00EE5BD0">
        <w:trPr>
          <w:trHeight w:val="2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Андрушкевич Ольга Алексеевна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32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Андрющенко Валентин Федорович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Астахова Кристина Михайл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Астапова Маргарита Андре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Багмано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Гульнара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Зифильевна</w:t>
            </w:r>
            <w:proofErr w:type="spellEnd"/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Барангуло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Богдало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Богданова Лидия Геннадь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Ботезату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Бугрие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Екатерина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Лукична</w:t>
            </w:r>
            <w:proofErr w:type="spellEnd"/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Бурова Лия Игор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3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Варваштян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11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Выко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Аминат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Беслановна</w:t>
            </w:r>
            <w:proofErr w:type="spellEnd"/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Галицких Людмила Анатоль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Глазкова Наталья Владими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Гончарова Светлана Пет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Гросс Александра Иван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Гусако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Екатерина Юрь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Данюко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Ксения Александ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Дзыбо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Лариса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Довлетбиевна</w:t>
            </w:r>
            <w:proofErr w:type="spellEnd"/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Довганик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Алеся Владими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Жадан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Роман Михайлович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Карпова Наталья Валерь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Исмае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Антонина Владими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Кешишян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Аида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Ашотовна</w:t>
            </w:r>
            <w:proofErr w:type="spellEnd"/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Кирка Ирина Андре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Кобякова Елена Дмитри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Ковалева Галина Анатоль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Кокоре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Любовь Валерь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Кочергина Татьяна Викто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Красавина Вера Владими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Кутуко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Лариса Вячеслав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Ларичева Наталья Валентин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Ледене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Марина Григорь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Макао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Ирина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Хаджимуратовна</w:t>
            </w:r>
            <w:proofErr w:type="spellEnd"/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3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Маркина Зинаида Викто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7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Матвеева Тамара Серге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Матушкина Оксана Викто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Матыгин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Нафися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Лукмановна</w:t>
            </w:r>
            <w:proofErr w:type="spellEnd"/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 xml:space="preserve">Мельникова Анна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Алибековна</w:t>
            </w:r>
            <w:proofErr w:type="spellEnd"/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Мигель Светлана Савель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Мурзина Татьяна Леонид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3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Нурмухамет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Асылбек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Кадырбекулы</w:t>
            </w:r>
            <w:proofErr w:type="spellEnd"/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Ожого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Олейник Елена Андре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Осипова Марина Серге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Позднякова Инесса Владими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Попова Ирина Владими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Пугачева Ольга Никола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Пучко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Райков Роман Васильевич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Сахно Марина Владими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Семенова Лариса Михайл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Сидорова Елена Вениамин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Силоян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Сирануш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Серге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Ситнико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Скокова Алена Вячеслав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Слипченко Елена Никола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Терско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Толстуно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Оксана Пет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Труфанов Юрий Викторович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Утянская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Утянский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Михаил Александрович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Фатеева Антонина Алексе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Фатеева Наталья Александ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Хованский Александр Владимирович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r w:rsidRPr="00EE5BD0">
              <w:rPr>
                <w:color w:val="000000"/>
                <w:sz w:val="22"/>
                <w:szCs w:val="22"/>
              </w:rPr>
              <w:t>Хомутов Алексей Александрович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Цатурян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Наир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Автандиловна</w:t>
            </w:r>
            <w:proofErr w:type="spellEnd"/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Цернант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Яна Александр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Чаркрубян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Асмик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5BD0">
              <w:rPr>
                <w:color w:val="000000"/>
                <w:sz w:val="22"/>
                <w:szCs w:val="22"/>
              </w:rPr>
              <w:t>Татевосовна</w:t>
            </w:r>
            <w:proofErr w:type="spellEnd"/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Чебро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Янина Никола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12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Чекалова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  <w:tr w:rsidR="00EE5BD0" w:rsidRPr="00EE5BD0" w:rsidTr="00EE5BD0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D0" w:rsidRPr="00EE5BD0" w:rsidRDefault="00EE5BD0" w:rsidP="00EE5BD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5BD0">
              <w:rPr>
                <w:color w:val="000000"/>
                <w:sz w:val="22"/>
                <w:szCs w:val="22"/>
              </w:rPr>
              <w:t>Яресько</w:t>
            </w:r>
            <w:proofErr w:type="spellEnd"/>
            <w:r w:rsidRPr="00EE5BD0">
              <w:rPr>
                <w:color w:val="000000"/>
                <w:sz w:val="22"/>
                <w:szCs w:val="22"/>
              </w:rPr>
              <w:t xml:space="preserve"> Наталья Леонидовна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D0" w:rsidRPr="00EE5BD0" w:rsidRDefault="00EE5BD0" w:rsidP="00EE5BD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E5BD0" w:rsidRPr="00A11BB9" w:rsidRDefault="00EE5BD0" w:rsidP="007334BD">
      <w:pPr>
        <w:rPr>
          <w:sz w:val="22"/>
        </w:rPr>
      </w:pPr>
    </w:p>
    <w:sectPr w:rsidR="00EE5BD0" w:rsidRPr="00A11BB9" w:rsidSect="002E3678">
      <w:pgSz w:w="11906" w:h="16838"/>
      <w:pgMar w:top="397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648"/>
    <w:multiLevelType w:val="hybridMultilevel"/>
    <w:tmpl w:val="51CC543E"/>
    <w:lvl w:ilvl="0" w:tplc="0419000D">
      <w:start w:val="1"/>
      <w:numFmt w:val="bullet"/>
      <w:lvlText w:val=""/>
      <w:lvlJc w:val="left"/>
      <w:pPr>
        <w:ind w:left="2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" w15:restartNumberingAfterBreak="0">
    <w:nsid w:val="03C414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FB6FBC"/>
    <w:multiLevelType w:val="hybridMultilevel"/>
    <w:tmpl w:val="A8C0574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61323E"/>
    <w:multiLevelType w:val="multilevel"/>
    <w:tmpl w:val="6BA2839C"/>
    <w:lvl w:ilvl="0">
      <w:start w:val="1"/>
      <w:numFmt w:val="decimal"/>
      <w:lvlText w:val="%1"/>
      <w:lvlJc w:val="left"/>
      <w:pPr>
        <w:ind w:left="435" w:hanging="43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227" w:hanging="43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20ED4C41"/>
    <w:multiLevelType w:val="multilevel"/>
    <w:tmpl w:val="19DA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2F632519"/>
    <w:multiLevelType w:val="hybridMultilevel"/>
    <w:tmpl w:val="E2522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275A"/>
    <w:multiLevelType w:val="hybridMultilevel"/>
    <w:tmpl w:val="C08AED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B4221"/>
    <w:multiLevelType w:val="hybridMultilevel"/>
    <w:tmpl w:val="5288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F5228"/>
    <w:multiLevelType w:val="hybridMultilevel"/>
    <w:tmpl w:val="31C81CBC"/>
    <w:lvl w:ilvl="0" w:tplc="17E64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D1B3F"/>
    <w:multiLevelType w:val="hybridMultilevel"/>
    <w:tmpl w:val="D3841E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A2334"/>
    <w:multiLevelType w:val="hybridMultilevel"/>
    <w:tmpl w:val="7CD80BFA"/>
    <w:lvl w:ilvl="0" w:tplc="0419000D">
      <w:start w:val="1"/>
      <w:numFmt w:val="bullet"/>
      <w:lvlText w:val=""/>
      <w:lvlJc w:val="left"/>
      <w:pPr>
        <w:ind w:left="2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1" w15:restartNumberingAfterBreak="0">
    <w:nsid w:val="7895476A"/>
    <w:multiLevelType w:val="hybridMultilevel"/>
    <w:tmpl w:val="CF822CA4"/>
    <w:lvl w:ilvl="0" w:tplc="82069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3A"/>
    <w:rsid w:val="000021C4"/>
    <w:rsid w:val="000032D8"/>
    <w:rsid w:val="00003416"/>
    <w:rsid w:val="00010B3C"/>
    <w:rsid w:val="000207E0"/>
    <w:rsid w:val="00024B46"/>
    <w:rsid w:val="00025EA8"/>
    <w:rsid w:val="00026D95"/>
    <w:rsid w:val="00041613"/>
    <w:rsid w:val="00044399"/>
    <w:rsid w:val="000513B8"/>
    <w:rsid w:val="00054A26"/>
    <w:rsid w:val="0006721C"/>
    <w:rsid w:val="00067A78"/>
    <w:rsid w:val="00073BA6"/>
    <w:rsid w:val="00074888"/>
    <w:rsid w:val="00075DDB"/>
    <w:rsid w:val="00082384"/>
    <w:rsid w:val="000828C3"/>
    <w:rsid w:val="00083399"/>
    <w:rsid w:val="00091AD7"/>
    <w:rsid w:val="00091B1C"/>
    <w:rsid w:val="00095F4A"/>
    <w:rsid w:val="000960DB"/>
    <w:rsid w:val="000971A1"/>
    <w:rsid w:val="000A1EAA"/>
    <w:rsid w:val="000A6687"/>
    <w:rsid w:val="000B20D9"/>
    <w:rsid w:val="000B5B30"/>
    <w:rsid w:val="000C3226"/>
    <w:rsid w:val="000C33E8"/>
    <w:rsid w:val="000C4893"/>
    <w:rsid w:val="000C4B26"/>
    <w:rsid w:val="000C6237"/>
    <w:rsid w:val="000D1912"/>
    <w:rsid w:val="000D1C80"/>
    <w:rsid w:val="000D7913"/>
    <w:rsid w:val="000D7E21"/>
    <w:rsid w:val="000D7E2C"/>
    <w:rsid w:val="000E465B"/>
    <w:rsid w:val="000E67EE"/>
    <w:rsid w:val="000E6ACA"/>
    <w:rsid w:val="000F2DF6"/>
    <w:rsid w:val="000F6522"/>
    <w:rsid w:val="000F7939"/>
    <w:rsid w:val="000F7E40"/>
    <w:rsid w:val="0010093D"/>
    <w:rsid w:val="0010302B"/>
    <w:rsid w:val="001135BF"/>
    <w:rsid w:val="00116345"/>
    <w:rsid w:val="001222D9"/>
    <w:rsid w:val="00136A1A"/>
    <w:rsid w:val="001371AE"/>
    <w:rsid w:val="00137838"/>
    <w:rsid w:val="00141257"/>
    <w:rsid w:val="00141FBD"/>
    <w:rsid w:val="00143CBA"/>
    <w:rsid w:val="00151299"/>
    <w:rsid w:val="00153DD4"/>
    <w:rsid w:val="00166F94"/>
    <w:rsid w:val="00172C14"/>
    <w:rsid w:val="00173B81"/>
    <w:rsid w:val="001750A7"/>
    <w:rsid w:val="00180709"/>
    <w:rsid w:val="00183381"/>
    <w:rsid w:val="00195B9A"/>
    <w:rsid w:val="001A3E78"/>
    <w:rsid w:val="001A455E"/>
    <w:rsid w:val="001A5961"/>
    <w:rsid w:val="001B20B3"/>
    <w:rsid w:val="001B7589"/>
    <w:rsid w:val="001B7809"/>
    <w:rsid w:val="001C356B"/>
    <w:rsid w:val="001C50C3"/>
    <w:rsid w:val="001C6E55"/>
    <w:rsid w:val="001D113B"/>
    <w:rsid w:val="001D13F6"/>
    <w:rsid w:val="001D3228"/>
    <w:rsid w:val="001D4184"/>
    <w:rsid w:val="001D4D15"/>
    <w:rsid w:val="001E24CD"/>
    <w:rsid w:val="001F06D4"/>
    <w:rsid w:val="001F3B11"/>
    <w:rsid w:val="001F731B"/>
    <w:rsid w:val="001F7F03"/>
    <w:rsid w:val="002052D9"/>
    <w:rsid w:val="00206AC6"/>
    <w:rsid w:val="002127C2"/>
    <w:rsid w:val="00221511"/>
    <w:rsid w:val="00224CDF"/>
    <w:rsid w:val="00227485"/>
    <w:rsid w:val="00227E2D"/>
    <w:rsid w:val="00227EA3"/>
    <w:rsid w:val="00230592"/>
    <w:rsid w:val="00230787"/>
    <w:rsid w:val="0024537E"/>
    <w:rsid w:val="00247C8E"/>
    <w:rsid w:val="00251292"/>
    <w:rsid w:val="002515AF"/>
    <w:rsid w:val="00254B64"/>
    <w:rsid w:val="00255CEF"/>
    <w:rsid w:val="0026393A"/>
    <w:rsid w:val="002644AA"/>
    <w:rsid w:val="00264AF1"/>
    <w:rsid w:val="00274921"/>
    <w:rsid w:val="00280B88"/>
    <w:rsid w:val="002841D4"/>
    <w:rsid w:val="002A4051"/>
    <w:rsid w:val="002A4E57"/>
    <w:rsid w:val="002B0447"/>
    <w:rsid w:val="002B15A2"/>
    <w:rsid w:val="002B5BFF"/>
    <w:rsid w:val="002C0218"/>
    <w:rsid w:val="002C0974"/>
    <w:rsid w:val="002C0DA3"/>
    <w:rsid w:val="002C1327"/>
    <w:rsid w:val="002C2334"/>
    <w:rsid w:val="002C4216"/>
    <w:rsid w:val="002D29BC"/>
    <w:rsid w:val="002D324C"/>
    <w:rsid w:val="002E333D"/>
    <w:rsid w:val="002E3678"/>
    <w:rsid w:val="002E382B"/>
    <w:rsid w:val="002E440E"/>
    <w:rsid w:val="002E55C5"/>
    <w:rsid w:val="002F7E98"/>
    <w:rsid w:val="0030194A"/>
    <w:rsid w:val="003028CD"/>
    <w:rsid w:val="00304995"/>
    <w:rsid w:val="00304D37"/>
    <w:rsid w:val="00307675"/>
    <w:rsid w:val="003078CD"/>
    <w:rsid w:val="00307B5D"/>
    <w:rsid w:val="0031022D"/>
    <w:rsid w:val="00315CA7"/>
    <w:rsid w:val="00316365"/>
    <w:rsid w:val="0032455B"/>
    <w:rsid w:val="0032481E"/>
    <w:rsid w:val="00324E6A"/>
    <w:rsid w:val="00327334"/>
    <w:rsid w:val="003279B6"/>
    <w:rsid w:val="0033077C"/>
    <w:rsid w:val="00331179"/>
    <w:rsid w:val="00332774"/>
    <w:rsid w:val="0033488C"/>
    <w:rsid w:val="00345F7F"/>
    <w:rsid w:val="00350C62"/>
    <w:rsid w:val="00354F92"/>
    <w:rsid w:val="00355DA8"/>
    <w:rsid w:val="003622CB"/>
    <w:rsid w:val="00363478"/>
    <w:rsid w:val="0036416E"/>
    <w:rsid w:val="00365ADB"/>
    <w:rsid w:val="0037017E"/>
    <w:rsid w:val="00371EF7"/>
    <w:rsid w:val="0037411B"/>
    <w:rsid w:val="00375335"/>
    <w:rsid w:val="0037745F"/>
    <w:rsid w:val="00381781"/>
    <w:rsid w:val="00384AAB"/>
    <w:rsid w:val="00392763"/>
    <w:rsid w:val="00395A5C"/>
    <w:rsid w:val="00395DCF"/>
    <w:rsid w:val="003A3266"/>
    <w:rsid w:val="003A4C4D"/>
    <w:rsid w:val="003A5E7A"/>
    <w:rsid w:val="003A6155"/>
    <w:rsid w:val="003B3B4A"/>
    <w:rsid w:val="003B49EE"/>
    <w:rsid w:val="003B4ACF"/>
    <w:rsid w:val="003B51C2"/>
    <w:rsid w:val="003B669D"/>
    <w:rsid w:val="003B757A"/>
    <w:rsid w:val="003C3F12"/>
    <w:rsid w:val="003C74E0"/>
    <w:rsid w:val="003D0BCA"/>
    <w:rsid w:val="003D30BA"/>
    <w:rsid w:val="003D34D8"/>
    <w:rsid w:val="003D6210"/>
    <w:rsid w:val="003D6838"/>
    <w:rsid w:val="003D7C35"/>
    <w:rsid w:val="003E70F4"/>
    <w:rsid w:val="003F1FBD"/>
    <w:rsid w:val="003F2882"/>
    <w:rsid w:val="003F403A"/>
    <w:rsid w:val="003F4407"/>
    <w:rsid w:val="003F523A"/>
    <w:rsid w:val="0040200F"/>
    <w:rsid w:val="004023BE"/>
    <w:rsid w:val="00402D2D"/>
    <w:rsid w:val="004119BF"/>
    <w:rsid w:val="00413216"/>
    <w:rsid w:val="0041600C"/>
    <w:rsid w:val="00420453"/>
    <w:rsid w:val="00421ADE"/>
    <w:rsid w:val="00427E14"/>
    <w:rsid w:val="0043130A"/>
    <w:rsid w:val="004415CE"/>
    <w:rsid w:val="00443277"/>
    <w:rsid w:val="00443767"/>
    <w:rsid w:val="00451F5F"/>
    <w:rsid w:val="00460D63"/>
    <w:rsid w:val="00464021"/>
    <w:rsid w:val="00464254"/>
    <w:rsid w:val="00471DDE"/>
    <w:rsid w:val="004834E1"/>
    <w:rsid w:val="00484322"/>
    <w:rsid w:val="00487C20"/>
    <w:rsid w:val="004973AE"/>
    <w:rsid w:val="004A24FF"/>
    <w:rsid w:val="004A48C8"/>
    <w:rsid w:val="004A6898"/>
    <w:rsid w:val="004B4F2D"/>
    <w:rsid w:val="004B6D69"/>
    <w:rsid w:val="004C0E37"/>
    <w:rsid w:val="004C662C"/>
    <w:rsid w:val="004C6D0D"/>
    <w:rsid w:val="004D08AF"/>
    <w:rsid w:val="004D0DC7"/>
    <w:rsid w:val="004E29B1"/>
    <w:rsid w:val="0050200A"/>
    <w:rsid w:val="0050296A"/>
    <w:rsid w:val="00504775"/>
    <w:rsid w:val="00504D84"/>
    <w:rsid w:val="00514CD3"/>
    <w:rsid w:val="005208BA"/>
    <w:rsid w:val="00521BC2"/>
    <w:rsid w:val="005264EE"/>
    <w:rsid w:val="005272BA"/>
    <w:rsid w:val="00531D18"/>
    <w:rsid w:val="005349DB"/>
    <w:rsid w:val="00541B88"/>
    <w:rsid w:val="0054268F"/>
    <w:rsid w:val="0055405A"/>
    <w:rsid w:val="00556C18"/>
    <w:rsid w:val="00557D81"/>
    <w:rsid w:val="00560ADC"/>
    <w:rsid w:val="005615C6"/>
    <w:rsid w:val="00562D38"/>
    <w:rsid w:val="00563107"/>
    <w:rsid w:val="00572F10"/>
    <w:rsid w:val="00573628"/>
    <w:rsid w:val="00575FA3"/>
    <w:rsid w:val="00584BA9"/>
    <w:rsid w:val="005909F3"/>
    <w:rsid w:val="00590F53"/>
    <w:rsid w:val="005C02C4"/>
    <w:rsid w:val="005C1F65"/>
    <w:rsid w:val="005C5C83"/>
    <w:rsid w:val="005C5F0F"/>
    <w:rsid w:val="005C7970"/>
    <w:rsid w:val="005D2500"/>
    <w:rsid w:val="005D4B71"/>
    <w:rsid w:val="005E1975"/>
    <w:rsid w:val="005E5F73"/>
    <w:rsid w:val="005E6B2B"/>
    <w:rsid w:val="005E6C5B"/>
    <w:rsid w:val="005F2ADD"/>
    <w:rsid w:val="005F5087"/>
    <w:rsid w:val="006003FC"/>
    <w:rsid w:val="00604AF8"/>
    <w:rsid w:val="006058D1"/>
    <w:rsid w:val="0061777C"/>
    <w:rsid w:val="00620A75"/>
    <w:rsid w:val="00622915"/>
    <w:rsid w:val="00626085"/>
    <w:rsid w:val="0063033F"/>
    <w:rsid w:val="00630DD1"/>
    <w:rsid w:val="00632805"/>
    <w:rsid w:val="00634D7E"/>
    <w:rsid w:val="00637071"/>
    <w:rsid w:val="00645D05"/>
    <w:rsid w:val="006476E8"/>
    <w:rsid w:val="00650D6C"/>
    <w:rsid w:val="00651311"/>
    <w:rsid w:val="00652D80"/>
    <w:rsid w:val="00653B84"/>
    <w:rsid w:val="0065502F"/>
    <w:rsid w:val="00655182"/>
    <w:rsid w:val="006573FE"/>
    <w:rsid w:val="006623F1"/>
    <w:rsid w:val="006637A9"/>
    <w:rsid w:val="00665585"/>
    <w:rsid w:val="00676491"/>
    <w:rsid w:val="00681414"/>
    <w:rsid w:val="006907F8"/>
    <w:rsid w:val="006A0766"/>
    <w:rsid w:val="006A184D"/>
    <w:rsid w:val="006A362D"/>
    <w:rsid w:val="006A4788"/>
    <w:rsid w:val="006B1444"/>
    <w:rsid w:val="006B25F6"/>
    <w:rsid w:val="006B4990"/>
    <w:rsid w:val="006B7214"/>
    <w:rsid w:val="006C08A7"/>
    <w:rsid w:val="006C0D63"/>
    <w:rsid w:val="006C4198"/>
    <w:rsid w:val="006C5AF0"/>
    <w:rsid w:val="006C5FB1"/>
    <w:rsid w:val="006C78BF"/>
    <w:rsid w:val="006D1326"/>
    <w:rsid w:val="006D4227"/>
    <w:rsid w:val="006E020C"/>
    <w:rsid w:val="006F03EA"/>
    <w:rsid w:val="006F5E38"/>
    <w:rsid w:val="0070025C"/>
    <w:rsid w:val="00702E9D"/>
    <w:rsid w:val="00703C6C"/>
    <w:rsid w:val="007069AE"/>
    <w:rsid w:val="007114DA"/>
    <w:rsid w:val="0071459A"/>
    <w:rsid w:val="00716FB3"/>
    <w:rsid w:val="00717CF7"/>
    <w:rsid w:val="0072241D"/>
    <w:rsid w:val="007229FC"/>
    <w:rsid w:val="007278E4"/>
    <w:rsid w:val="00731495"/>
    <w:rsid w:val="007327AD"/>
    <w:rsid w:val="007334BD"/>
    <w:rsid w:val="00736434"/>
    <w:rsid w:val="007369F2"/>
    <w:rsid w:val="00737D84"/>
    <w:rsid w:val="00741224"/>
    <w:rsid w:val="00753099"/>
    <w:rsid w:val="00756250"/>
    <w:rsid w:val="00756404"/>
    <w:rsid w:val="00760F21"/>
    <w:rsid w:val="007636F3"/>
    <w:rsid w:val="00763CA4"/>
    <w:rsid w:val="00764BC5"/>
    <w:rsid w:val="007717C6"/>
    <w:rsid w:val="00773B9B"/>
    <w:rsid w:val="00780CF0"/>
    <w:rsid w:val="00780D06"/>
    <w:rsid w:val="00794213"/>
    <w:rsid w:val="007A0F7C"/>
    <w:rsid w:val="007A307E"/>
    <w:rsid w:val="007A3476"/>
    <w:rsid w:val="007A362B"/>
    <w:rsid w:val="007A47FE"/>
    <w:rsid w:val="007A7836"/>
    <w:rsid w:val="007B3AA1"/>
    <w:rsid w:val="007B7791"/>
    <w:rsid w:val="007D63C3"/>
    <w:rsid w:val="007D737F"/>
    <w:rsid w:val="007F2537"/>
    <w:rsid w:val="007F2D07"/>
    <w:rsid w:val="007F7B6C"/>
    <w:rsid w:val="00803651"/>
    <w:rsid w:val="008077B8"/>
    <w:rsid w:val="00810551"/>
    <w:rsid w:val="00814110"/>
    <w:rsid w:val="0082541F"/>
    <w:rsid w:val="00825516"/>
    <w:rsid w:val="0082598C"/>
    <w:rsid w:val="00826A87"/>
    <w:rsid w:val="008317DF"/>
    <w:rsid w:val="008318C3"/>
    <w:rsid w:val="00835F4D"/>
    <w:rsid w:val="00836613"/>
    <w:rsid w:val="00840601"/>
    <w:rsid w:val="00843E81"/>
    <w:rsid w:val="00844161"/>
    <w:rsid w:val="00845709"/>
    <w:rsid w:val="008508A3"/>
    <w:rsid w:val="0085239F"/>
    <w:rsid w:val="0085379A"/>
    <w:rsid w:val="008556CB"/>
    <w:rsid w:val="0086288D"/>
    <w:rsid w:val="00865935"/>
    <w:rsid w:val="008662A3"/>
    <w:rsid w:val="00866C54"/>
    <w:rsid w:val="00867D73"/>
    <w:rsid w:val="00884B2D"/>
    <w:rsid w:val="00887E99"/>
    <w:rsid w:val="00893A1C"/>
    <w:rsid w:val="008965FC"/>
    <w:rsid w:val="008966A8"/>
    <w:rsid w:val="008A0BEA"/>
    <w:rsid w:val="008A1304"/>
    <w:rsid w:val="008A27BC"/>
    <w:rsid w:val="008A39A2"/>
    <w:rsid w:val="008B2DC7"/>
    <w:rsid w:val="008B395A"/>
    <w:rsid w:val="008C47C3"/>
    <w:rsid w:val="008E07A0"/>
    <w:rsid w:val="008E14CC"/>
    <w:rsid w:val="008E25BC"/>
    <w:rsid w:val="008E606B"/>
    <w:rsid w:val="008F326E"/>
    <w:rsid w:val="008F45CD"/>
    <w:rsid w:val="009071EA"/>
    <w:rsid w:val="009074B1"/>
    <w:rsid w:val="00910931"/>
    <w:rsid w:val="00911F92"/>
    <w:rsid w:val="009165E8"/>
    <w:rsid w:val="00920E0E"/>
    <w:rsid w:val="0092196F"/>
    <w:rsid w:val="009238C2"/>
    <w:rsid w:val="009239F9"/>
    <w:rsid w:val="0092787F"/>
    <w:rsid w:val="00933197"/>
    <w:rsid w:val="00935F07"/>
    <w:rsid w:val="00937C43"/>
    <w:rsid w:val="0094232E"/>
    <w:rsid w:val="00945C2D"/>
    <w:rsid w:val="0095722F"/>
    <w:rsid w:val="00967BA2"/>
    <w:rsid w:val="00970C85"/>
    <w:rsid w:val="00973C61"/>
    <w:rsid w:val="00977316"/>
    <w:rsid w:val="009825A9"/>
    <w:rsid w:val="009872AA"/>
    <w:rsid w:val="009954C8"/>
    <w:rsid w:val="00996860"/>
    <w:rsid w:val="009A134F"/>
    <w:rsid w:val="009B22B8"/>
    <w:rsid w:val="009B7EE6"/>
    <w:rsid w:val="009C1D65"/>
    <w:rsid w:val="009C2079"/>
    <w:rsid w:val="009D1586"/>
    <w:rsid w:val="009D3709"/>
    <w:rsid w:val="009D4445"/>
    <w:rsid w:val="009D57F7"/>
    <w:rsid w:val="009D727C"/>
    <w:rsid w:val="009D74BB"/>
    <w:rsid w:val="009E4426"/>
    <w:rsid w:val="009E58C6"/>
    <w:rsid w:val="009F6453"/>
    <w:rsid w:val="009F7EB5"/>
    <w:rsid w:val="00A02431"/>
    <w:rsid w:val="00A059AD"/>
    <w:rsid w:val="00A07D75"/>
    <w:rsid w:val="00A10D35"/>
    <w:rsid w:val="00A11BB9"/>
    <w:rsid w:val="00A15D29"/>
    <w:rsid w:val="00A20C23"/>
    <w:rsid w:val="00A237FA"/>
    <w:rsid w:val="00A25BA3"/>
    <w:rsid w:val="00A25E5C"/>
    <w:rsid w:val="00A30A50"/>
    <w:rsid w:val="00A35FEA"/>
    <w:rsid w:val="00A369C2"/>
    <w:rsid w:val="00A4010D"/>
    <w:rsid w:val="00A42A78"/>
    <w:rsid w:val="00A50DF6"/>
    <w:rsid w:val="00A5745A"/>
    <w:rsid w:val="00A60124"/>
    <w:rsid w:val="00A61BB7"/>
    <w:rsid w:val="00A61FA9"/>
    <w:rsid w:val="00A667BE"/>
    <w:rsid w:val="00A700D3"/>
    <w:rsid w:val="00A81693"/>
    <w:rsid w:val="00A837C7"/>
    <w:rsid w:val="00A84712"/>
    <w:rsid w:val="00A86BE4"/>
    <w:rsid w:val="00A904A2"/>
    <w:rsid w:val="00A93B86"/>
    <w:rsid w:val="00A9666D"/>
    <w:rsid w:val="00AA36E2"/>
    <w:rsid w:val="00AA5F54"/>
    <w:rsid w:val="00AA7B21"/>
    <w:rsid w:val="00AB0325"/>
    <w:rsid w:val="00AB14A1"/>
    <w:rsid w:val="00AB6B82"/>
    <w:rsid w:val="00AC2699"/>
    <w:rsid w:val="00AC2987"/>
    <w:rsid w:val="00AC7B75"/>
    <w:rsid w:val="00AD7C81"/>
    <w:rsid w:val="00AE5BE4"/>
    <w:rsid w:val="00AE611F"/>
    <w:rsid w:val="00AF1F42"/>
    <w:rsid w:val="00AF337F"/>
    <w:rsid w:val="00AF7040"/>
    <w:rsid w:val="00AF70BC"/>
    <w:rsid w:val="00B07ABC"/>
    <w:rsid w:val="00B10467"/>
    <w:rsid w:val="00B10BE4"/>
    <w:rsid w:val="00B11B6A"/>
    <w:rsid w:val="00B17EC8"/>
    <w:rsid w:val="00B20A26"/>
    <w:rsid w:val="00B21923"/>
    <w:rsid w:val="00B22DE8"/>
    <w:rsid w:val="00B346BD"/>
    <w:rsid w:val="00B51764"/>
    <w:rsid w:val="00B525A3"/>
    <w:rsid w:val="00B5590E"/>
    <w:rsid w:val="00B559EC"/>
    <w:rsid w:val="00B6285A"/>
    <w:rsid w:val="00B628B0"/>
    <w:rsid w:val="00B65B5E"/>
    <w:rsid w:val="00B65EE6"/>
    <w:rsid w:val="00B6603C"/>
    <w:rsid w:val="00B67CAF"/>
    <w:rsid w:val="00B74D88"/>
    <w:rsid w:val="00B7571E"/>
    <w:rsid w:val="00B77729"/>
    <w:rsid w:val="00B86587"/>
    <w:rsid w:val="00B96E62"/>
    <w:rsid w:val="00B97CBC"/>
    <w:rsid w:val="00BA06E1"/>
    <w:rsid w:val="00BA07D7"/>
    <w:rsid w:val="00BA491E"/>
    <w:rsid w:val="00BA5AB6"/>
    <w:rsid w:val="00BB24D9"/>
    <w:rsid w:val="00BB75E5"/>
    <w:rsid w:val="00BC2259"/>
    <w:rsid w:val="00BC3DE0"/>
    <w:rsid w:val="00BC4F49"/>
    <w:rsid w:val="00BC5C2E"/>
    <w:rsid w:val="00BD0B19"/>
    <w:rsid w:val="00BD7793"/>
    <w:rsid w:val="00BE117A"/>
    <w:rsid w:val="00BE2257"/>
    <w:rsid w:val="00BF16F7"/>
    <w:rsid w:val="00BF39EB"/>
    <w:rsid w:val="00BF5098"/>
    <w:rsid w:val="00C01E89"/>
    <w:rsid w:val="00C049E6"/>
    <w:rsid w:val="00C04B00"/>
    <w:rsid w:val="00C068DD"/>
    <w:rsid w:val="00C068F7"/>
    <w:rsid w:val="00C0790C"/>
    <w:rsid w:val="00C10A34"/>
    <w:rsid w:val="00C119D6"/>
    <w:rsid w:val="00C120B9"/>
    <w:rsid w:val="00C15095"/>
    <w:rsid w:val="00C20DC7"/>
    <w:rsid w:val="00C22EE3"/>
    <w:rsid w:val="00C2450C"/>
    <w:rsid w:val="00C326E4"/>
    <w:rsid w:val="00C426FA"/>
    <w:rsid w:val="00C43B75"/>
    <w:rsid w:val="00C45152"/>
    <w:rsid w:val="00C4720E"/>
    <w:rsid w:val="00C53BF0"/>
    <w:rsid w:val="00C53CB5"/>
    <w:rsid w:val="00C55C18"/>
    <w:rsid w:val="00C574CF"/>
    <w:rsid w:val="00C57ABE"/>
    <w:rsid w:val="00C60509"/>
    <w:rsid w:val="00C64B90"/>
    <w:rsid w:val="00C70FEB"/>
    <w:rsid w:val="00C714AA"/>
    <w:rsid w:val="00C7177A"/>
    <w:rsid w:val="00C75A16"/>
    <w:rsid w:val="00C76783"/>
    <w:rsid w:val="00C8223F"/>
    <w:rsid w:val="00C85B75"/>
    <w:rsid w:val="00C87C20"/>
    <w:rsid w:val="00C92E1D"/>
    <w:rsid w:val="00C975C9"/>
    <w:rsid w:val="00CA009C"/>
    <w:rsid w:val="00CA3868"/>
    <w:rsid w:val="00CA6242"/>
    <w:rsid w:val="00CA74A7"/>
    <w:rsid w:val="00CB1EBA"/>
    <w:rsid w:val="00CB7B41"/>
    <w:rsid w:val="00CC0CE6"/>
    <w:rsid w:val="00CC0EC3"/>
    <w:rsid w:val="00CC3775"/>
    <w:rsid w:val="00CC3929"/>
    <w:rsid w:val="00CC5A1E"/>
    <w:rsid w:val="00CC749E"/>
    <w:rsid w:val="00CD4407"/>
    <w:rsid w:val="00CF0CCC"/>
    <w:rsid w:val="00CF7426"/>
    <w:rsid w:val="00D07A98"/>
    <w:rsid w:val="00D1195D"/>
    <w:rsid w:val="00D12823"/>
    <w:rsid w:val="00D17802"/>
    <w:rsid w:val="00D17E08"/>
    <w:rsid w:val="00D21C61"/>
    <w:rsid w:val="00D2335E"/>
    <w:rsid w:val="00D24D99"/>
    <w:rsid w:val="00D35439"/>
    <w:rsid w:val="00D3574A"/>
    <w:rsid w:val="00D361B6"/>
    <w:rsid w:val="00D3648E"/>
    <w:rsid w:val="00D41CD2"/>
    <w:rsid w:val="00D450BE"/>
    <w:rsid w:val="00D47D57"/>
    <w:rsid w:val="00D52669"/>
    <w:rsid w:val="00D54660"/>
    <w:rsid w:val="00D547C6"/>
    <w:rsid w:val="00D565F1"/>
    <w:rsid w:val="00D57912"/>
    <w:rsid w:val="00D64518"/>
    <w:rsid w:val="00D66B2E"/>
    <w:rsid w:val="00D66CC9"/>
    <w:rsid w:val="00D66F89"/>
    <w:rsid w:val="00D67B4B"/>
    <w:rsid w:val="00D70FEB"/>
    <w:rsid w:val="00D7117B"/>
    <w:rsid w:val="00D71905"/>
    <w:rsid w:val="00D72687"/>
    <w:rsid w:val="00D73AA8"/>
    <w:rsid w:val="00D83367"/>
    <w:rsid w:val="00D8354E"/>
    <w:rsid w:val="00D841D9"/>
    <w:rsid w:val="00D84A6F"/>
    <w:rsid w:val="00D86989"/>
    <w:rsid w:val="00D9523B"/>
    <w:rsid w:val="00DA291B"/>
    <w:rsid w:val="00DB59B2"/>
    <w:rsid w:val="00DC14CA"/>
    <w:rsid w:val="00DD2126"/>
    <w:rsid w:val="00DD35A6"/>
    <w:rsid w:val="00DD47B3"/>
    <w:rsid w:val="00DD5EA6"/>
    <w:rsid w:val="00DE08CC"/>
    <w:rsid w:val="00DE0AE3"/>
    <w:rsid w:val="00DE6927"/>
    <w:rsid w:val="00DF3603"/>
    <w:rsid w:val="00DF7DFB"/>
    <w:rsid w:val="00E04C25"/>
    <w:rsid w:val="00E0550B"/>
    <w:rsid w:val="00E05C5E"/>
    <w:rsid w:val="00E078FA"/>
    <w:rsid w:val="00E175DC"/>
    <w:rsid w:val="00E2115B"/>
    <w:rsid w:val="00E2327E"/>
    <w:rsid w:val="00E254C1"/>
    <w:rsid w:val="00E30498"/>
    <w:rsid w:val="00E30532"/>
    <w:rsid w:val="00E37927"/>
    <w:rsid w:val="00E413B2"/>
    <w:rsid w:val="00E45DA2"/>
    <w:rsid w:val="00E5339A"/>
    <w:rsid w:val="00E54B54"/>
    <w:rsid w:val="00E57F15"/>
    <w:rsid w:val="00E61DBD"/>
    <w:rsid w:val="00E6317D"/>
    <w:rsid w:val="00E658FD"/>
    <w:rsid w:val="00E65DBD"/>
    <w:rsid w:val="00E675FE"/>
    <w:rsid w:val="00E71767"/>
    <w:rsid w:val="00E72383"/>
    <w:rsid w:val="00E77116"/>
    <w:rsid w:val="00E801EF"/>
    <w:rsid w:val="00E81317"/>
    <w:rsid w:val="00E82933"/>
    <w:rsid w:val="00E97D2A"/>
    <w:rsid w:val="00EA1470"/>
    <w:rsid w:val="00EA1A87"/>
    <w:rsid w:val="00EB3B18"/>
    <w:rsid w:val="00EB6816"/>
    <w:rsid w:val="00EB69A8"/>
    <w:rsid w:val="00EB7396"/>
    <w:rsid w:val="00EB768E"/>
    <w:rsid w:val="00EC14FE"/>
    <w:rsid w:val="00EC4BD6"/>
    <w:rsid w:val="00ED0A94"/>
    <w:rsid w:val="00ED0D25"/>
    <w:rsid w:val="00EE155A"/>
    <w:rsid w:val="00EE15FC"/>
    <w:rsid w:val="00EE17A5"/>
    <w:rsid w:val="00EE5BD0"/>
    <w:rsid w:val="00EF2F3D"/>
    <w:rsid w:val="00EF7F3E"/>
    <w:rsid w:val="00EF7FF2"/>
    <w:rsid w:val="00F00756"/>
    <w:rsid w:val="00F05BB0"/>
    <w:rsid w:val="00F11115"/>
    <w:rsid w:val="00F120A9"/>
    <w:rsid w:val="00F224C6"/>
    <w:rsid w:val="00F22686"/>
    <w:rsid w:val="00F236F2"/>
    <w:rsid w:val="00F25613"/>
    <w:rsid w:val="00F32C58"/>
    <w:rsid w:val="00F4453B"/>
    <w:rsid w:val="00F458B4"/>
    <w:rsid w:val="00F45EAA"/>
    <w:rsid w:val="00F46A70"/>
    <w:rsid w:val="00F46F89"/>
    <w:rsid w:val="00F47C7E"/>
    <w:rsid w:val="00F636DF"/>
    <w:rsid w:val="00F67EC2"/>
    <w:rsid w:val="00F70CD7"/>
    <w:rsid w:val="00F712E4"/>
    <w:rsid w:val="00F765EB"/>
    <w:rsid w:val="00FA2501"/>
    <w:rsid w:val="00FA2DF2"/>
    <w:rsid w:val="00FA2F36"/>
    <w:rsid w:val="00FA51E9"/>
    <w:rsid w:val="00FB7F50"/>
    <w:rsid w:val="00FC20AC"/>
    <w:rsid w:val="00FC2DB1"/>
    <w:rsid w:val="00FD18B6"/>
    <w:rsid w:val="00FE3FA7"/>
    <w:rsid w:val="00FE4BD9"/>
    <w:rsid w:val="00FE762B"/>
    <w:rsid w:val="00FF5416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DDCD"/>
  <w15:docId w15:val="{62A298B4-C89B-4E83-A856-AB921161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2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523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2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3F523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42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25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5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6CF8-C908-4AA1-A6A2-436A7309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0-11-02T08:15:00Z</cp:lastPrinted>
  <dcterms:created xsi:type="dcterms:W3CDTF">2020-09-10T07:04:00Z</dcterms:created>
  <dcterms:modified xsi:type="dcterms:W3CDTF">2020-11-02T13:02:00Z</dcterms:modified>
</cp:coreProperties>
</file>